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6E5" w14:textId="77777777" w:rsidR="00665AD6" w:rsidRPr="00C60305" w:rsidRDefault="00665AD6" w:rsidP="00665AD6">
      <w:pPr>
        <w:tabs>
          <w:tab w:val="left" w:pos="2410"/>
        </w:tabs>
        <w:spacing w:after="0" w:line="240" w:lineRule="auto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Komisja Budżetowa</w:t>
      </w:r>
    </w:p>
    <w:p w14:paraId="75CC1D39" w14:textId="77777777" w:rsidR="00665AD6" w:rsidRPr="00C60305" w:rsidRDefault="00665AD6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Rady Miasta Krakowa</w:t>
      </w:r>
    </w:p>
    <w:p w14:paraId="328A1256" w14:textId="77777777" w:rsidR="00665AD6" w:rsidRPr="00C60305" w:rsidRDefault="00665AD6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</w:p>
    <w:p w14:paraId="75EE462E" w14:textId="1E061A79" w:rsidR="00665AD6" w:rsidRPr="00C60305" w:rsidRDefault="00665AD6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BR.03.0014.2.3.</w:t>
      </w:r>
      <w:r w:rsidR="003D78FB">
        <w:rPr>
          <w:rFonts w:ascii="Lato" w:eastAsia="Times New Roman" w:hAnsi="Lato" w:cs="Arial"/>
          <w:lang w:eastAsia="pl-PL"/>
        </w:rPr>
        <w:t>2</w:t>
      </w:r>
      <w:r w:rsidR="00FB5975">
        <w:rPr>
          <w:rFonts w:ascii="Lato" w:eastAsia="Times New Roman" w:hAnsi="Lato" w:cs="Arial"/>
          <w:lang w:eastAsia="pl-PL"/>
        </w:rPr>
        <w:t>2</w:t>
      </w:r>
      <w:r w:rsidR="004332AB">
        <w:rPr>
          <w:rFonts w:ascii="Lato" w:eastAsia="Times New Roman" w:hAnsi="Lato" w:cs="Arial"/>
          <w:lang w:eastAsia="pl-PL"/>
        </w:rPr>
        <w:t>2</w:t>
      </w:r>
      <w:r w:rsidR="004A678E" w:rsidRPr="00C60305">
        <w:rPr>
          <w:rFonts w:ascii="Lato" w:eastAsia="Times New Roman" w:hAnsi="Lato" w:cs="Arial"/>
          <w:lang w:eastAsia="pl-PL"/>
        </w:rPr>
        <w:t>.</w:t>
      </w:r>
      <w:r w:rsidRPr="00C60305">
        <w:rPr>
          <w:rFonts w:ascii="Lato" w:eastAsia="Times New Roman" w:hAnsi="Lato" w:cs="Arial"/>
          <w:lang w:eastAsia="pl-PL"/>
        </w:rPr>
        <w:t>202</w:t>
      </w:r>
      <w:r w:rsidR="00883683" w:rsidRPr="00C60305">
        <w:rPr>
          <w:rFonts w:ascii="Lato" w:eastAsia="Times New Roman" w:hAnsi="Lato" w:cs="Arial"/>
          <w:lang w:eastAsia="pl-PL"/>
        </w:rPr>
        <w:t>3</w:t>
      </w:r>
    </w:p>
    <w:p w14:paraId="510743DA" w14:textId="77777777" w:rsidR="00665AD6" w:rsidRPr="00C60305" w:rsidRDefault="00665AD6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</w:p>
    <w:p w14:paraId="0FD5B9E5" w14:textId="6C23BDD3" w:rsidR="007D7BD4" w:rsidRPr="00C60305" w:rsidRDefault="007D7BD4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</w:p>
    <w:p w14:paraId="323642E9" w14:textId="77777777" w:rsidR="00AC74D6" w:rsidRPr="00C60305" w:rsidRDefault="00AC74D6" w:rsidP="00665AD6">
      <w:pPr>
        <w:spacing w:after="0" w:line="240" w:lineRule="auto"/>
        <w:rPr>
          <w:rFonts w:ascii="Lato" w:eastAsia="Times New Roman" w:hAnsi="Lato" w:cs="Arial"/>
          <w:lang w:eastAsia="pl-PL"/>
        </w:rPr>
      </w:pPr>
    </w:p>
    <w:p w14:paraId="4E3AACF9" w14:textId="0252E5DB" w:rsidR="00665AD6" w:rsidRPr="00C60305" w:rsidRDefault="00665AD6" w:rsidP="00D1349F">
      <w:pPr>
        <w:keepNext/>
        <w:spacing w:after="0" w:line="360" w:lineRule="auto"/>
        <w:jc w:val="center"/>
        <w:outlineLvl w:val="0"/>
        <w:rPr>
          <w:rFonts w:ascii="Lato" w:eastAsia="Times New Roman" w:hAnsi="Lato" w:cs="Arial"/>
          <w:b/>
          <w:bCs/>
          <w:u w:val="single"/>
          <w:lang w:eastAsia="pl-PL"/>
        </w:rPr>
      </w:pPr>
      <w:r w:rsidRPr="00C60305">
        <w:rPr>
          <w:rFonts w:ascii="Lato" w:eastAsia="Times New Roman" w:hAnsi="Lato" w:cs="Arial"/>
          <w:b/>
          <w:bCs/>
          <w:u w:val="single"/>
          <w:lang w:eastAsia="pl-PL"/>
        </w:rPr>
        <w:t xml:space="preserve">OPINIA NR </w:t>
      </w:r>
      <w:r w:rsidR="008A21F1" w:rsidRPr="00C60305">
        <w:rPr>
          <w:rFonts w:ascii="Lato" w:eastAsia="Times New Roman" w:hAnsi="Lato" w:cs="Arial"/>
          <w:b/>
          <w:bCs/>
          <w:u w:val="single"/>
          <w:lang w:eastAsia="pl-PL"/>
        </w:rPr>
        <w:t>2</w:t>
      </w:r>
      <w:r w:rsidR="00B811AA">
        <w:rPr>
          <w:rFonts w:ascii="Lato" w:eastAsia="Times New Roman" w:hAnsi="Lato" w:cs="Arial"/>
          <w:b/>
          <w:bCs/>
          <w:u w:val="single"/>
          <w:lang w:eastAsia="pl-PL"/>
        </w:rPr>
        <w:t>1</w:t>
      </w:r>
      <w:r w:rsidR="00094408">
        <w:rPr>
          <w:rFonts w:ascii="Lato" w:eastAsia="Times New Roman" w:hAnsi="Lato" w:cs="Arial"/>
          <w:b/>
          <w:bCs/>
          <w:u w:val="single"/>
          <w:lang w:eastAsia="pl-PL"/>
        </w:rPr>
        <w:t>2</w:t>
      </w:r>
      <w:r w:rsidR="004332AB">
        <w:rPr>
          <w:rFonts w:ascii="Lato" w:eastAsia="Times New Roman" w:hAnsi="Lato" w:cs="Arial"/>
          <w:b/>
          <w:bCs/>
          <w:u w:val="single"/>
          <w:lang w:eastAsia="pl-PL"/>
        </w:rPr>
        <w:t>6</w:t>
      </w:r>
      <w:r w:rsidR="003C228B" w:rsidRPr="00C60305">
        <w:rPr>
          <w:rFonts w:ascii="Lato" w:eastAsia="Times New Roman" w:hAnsi="Lato" w:cs="Arial"/>
          <w:b/>
          <w:bCs/>
          <w:u w:val="single"/>
          <w:lang w:eastAsia="pl-PL"/>
        </w:rPr>
        <w:t>/</w:t>
      </w:r>
      <w:r w:rsidR="00646B68" w:rsidRPr="00C60305">
        <w:rPr>
          <w:rFonts w:ascii="Lato" w:eastAsia="Times New Roman" w:hAnsi="Lato" w:cs="Arial"/>
          <w:b/>
          <w:bCs/>
          <w:u w:val="single"/>
          <w:lang w:eastAsia="pl-PL"/>
        </w:rPr>
        <w:t>2</w:t>
      </w:r>
      <w:r w:rsidR="00883683" w:rsidRPr="00C60305">
        <w:rPr>
          <w:rFonts w:ascii="Lato" w:eastAsia="Times New Roman" w:hAnsi="Lato" w:cs="Arial"/>
          <w:b/>
          <w:bCs/>
          <w:u w:val="single"/>
          <w:lang w:eastAsia="pl-PL"/>
        </w:rPr>
        <w:t>3</w:t>
      </w:r>
    </w:p>
    <w:p w14:paraId="3C0AB62E" w14:textId="77777777" w:rsidR="00665AD6" w:rsidRPr="00C60305" w:rsidRDefault="00665AD6" w:rsidP="00665AD6">
      <w:pPr>
        <w:keepNext/>
        <w:spacing w:after="0" w:line="360" w:lineRule="auto"/>
        <w:jc w:val="center"/>
        <w:outlineLvl w:val="1"/>
        <w:rPr>
          <w:rFonts w:ascii="Lato" w:eastAsia="Times New Roman" w:hAnsi="Lato" w:cs="Arial"/>
          <w:b/>
          <w:bCs/>
          <w:lang w:eastAsia="pl-PL"/>
        </w:rPr>
      </w:pPr>
      <w:r w:rsidRPr="00C60305">
        <w:rPr>
          <w:rFonts w:ascii="Lato" w:eastAsia="Times New Roman" w:hAnsi="Lato" w:cs="Arial"/>
          <w:b/>
          <w:bCs/>
          <w:lang w:eastAsia="pl-PL"/>
        </w:rPr>
        <w:t>Komisji Budżetowej</w:t>
      </w:r>
    </w:p>
    <w:p w14:paraId="01FBE7DE" w14:textId="77777777" w:rsidR="00665AD6" w:rsidRPr="00C60305" w:rsidRDefault="00665AD6" w:rsidP="00665AD6">
      <w:pPr>
        <w:spacing w:after="0" w:line="360" w:lineRule="auto"/>
        <w:jc w:val="center"/>
        <w:rPr>
          <w:rFonts w:ascii="Lato" w:eastAsia="Times New Roman" w:hAnsi="Lato" w:cs="Arial"/>
          <w:b/>
          <w:bCs/>
          <w:lang w:eastAsia="pl-PL"/>
        </w:rPr>
      </w:pPr>
      <w:r w:rsidRPr="00C60305">
        <w:rPr>
          <w:rFonts w:ascii="Lato" w:eastAsia="Times New Roman" w:hAnsi="Lato" w:cs="Arial"/>
          <w:b/>
          <w:bCs/>
          <w:lang w:eastAsia="pl-PL"/>
        </w:rPr>
        <w:t>Rady Miasta Krakowa</w:t>
      </w:r>
    </w:p>
    <w:p w14:paraId="30244613" w14:textId="4E5CD359" w:rsidR="00665AD6" w:rsidRPr="00C60305" w:rsidRDefault="00020394" w:rsidP="00CC3827">
      <w:pPr>
        <w:spacing w:after="0" w:line="360" w:lineRule="auto"/>
        <w:jc w:val="center"/>
        <w:rPr>
          <w:rFonts w:ascii="Lato" w:eastAsia="Times New Roman" w:hAnsi="Lato" w:cs="Arial"/>
          <w:b/>
          <w:bCs/>
          <w:lang w:eastAsia="pl-PL"/>
        </w:rPr>
      </w:pPr>
      <w:r w:rsidRPr="00C60305">
        <w:rPr>
          <w:rFonts w:ascii="Lato" w:eastAsia="Times New Roman" w:hAnsi="Lato" w:cs="Arial"/>
          <w:b/>
          <w:bCs/>
          <w:lang w:eastAsia="pl-PL"/>
        </w:rPr>
        <w:t xml:space="preserve">z </w:t>
      </w:r>
      <w:r w:rsidR="00FB5975">
        <w:rPr>
          <w:rFonts w:ascii="Lato" w:eastAsia="Times New Roman" w:hAnsi="Lato" w:cs="Arial"/>
          <w:b/>
          <w:bCs/>
          <w:lang w:eastAsia="pl-PL"/>
        </w:rPr>
        <w:t>12 września</w:t>
      </w:r>
      <w:r w:rsidR="00FF6D41">
        <w:rPr>
          <w:rFonts w:ascii="Lato" w:eastAsia="Times New Roman" w:hAnsi="Lato" w:cs="Arial"/>
          <w:b/>
          <w:bCs/>
          <w:lang w:eastAsia="pl-PL"/>
        </w:rPr>
        <w:t xml:space="preserve"> </w:t>
      </w:r>
      <w:r w:rsidR="00665AD6" w:rsidRPr="00C60305">
        <w:rPr>
          <w:rFonts w:ascii="Lato" w:eastAsia="Times New Roman" w:hAnsi="Lato" w:cs="Arial"/>
          <w:b/>
          <w:bCs/>
          <w:lang w:eastAsia="pl-PL"/>
        </w:rPr>
        <w:t>202</w:t>
      </w:r>
      <w:r w:rsidR="00883683" w:rsidRPr="00C60305">
        <w:rPr>
          <w:rFonts w:ascii="Lato" w:eastAsia="Times New Roman" w:hAnsi="Lato" w:cs="Arial"/>
          <w:b/>
          <w:bCs/>
          <w:lang w:eastAsia="pl-PL"/>
        </w:rPr>
        <w:t>3</w:t>
      </w:r>
      <w:r w:rsidR="00665AD6" w:rsidRPr="00C60305">
        <w:rPr>
          <w:rFonts w:ascii="Lato" w:eastAsia="Times New Roman" w:hAnsi="Lato" w:cs="Arial"/>
          <w:b/>
          <w:bCs/>
          <w:lang w:eastAsia="pl-PL"/>
        </w:rPr>
        <w:t xml:space="preserve"> r.</w:t>
      </w:r>
    </w:p>
    <w:p w14:paraId="0046BCF8" w14:textId="0E063DFB" w:rsidR="00005EBD" w:rsidRDefault="00005EBD" w:rsidP="00936475">
      <w:pPr>
        <w:pStyle w:val="szczeg"/>
        <w:spacing w:line="360" w:lineRule="auto"/>
        <w:ind w:left="0"/>
        <w:jc w:val="both"/>
        <w:rPr>
          <w:rFonts w:ascii="Lato" w:hAnsi="Lato" w:cs="Arial"/>
          <w:szCs w:val="22"/>
        </w:rPr>
      </w:pPr>
    </w:p>
    <w:p w14:paraId="20848460" w14:textId="77777777" w:rsidR="00E97413" w:rsidRPr="00C60305" w:rsidRDefault="00E97413" w:rsidP="00936475">
      <w:pPr>
        <w:pStyle w:val="szczeg"/>
        <w:spacing w:line="360" w:lineRule="auto"/>
        <w:ind w:left="0"/>
        <w:jc w:val="both"/>
        <w:rPr>
          <w:rFonts w:ascii="Lato" w:hAnsi="Lato" w:cs="Arial"/>
          <w:szCs w:val="22"/>
        </w:rPr>
      </w:pPr>
    </w:p>
    <w:p w14:paraId="5D1D8E64" w14:textId="015B239E" w:rsidR="001D7A41" w:rsidRDefault="00685A40" w:rsidP="001D7A41">
      <w:pPr>
        <w:pStyle w:val="szczeg"/>
        <w:spacing w:before="0" w:line="360" w:lineRule="auto"/>
        <w:ind w:left="0" w:firstLine="708"/>
        <w:jc w:val="both"/>
        <w:rPr>
          <w:rFonts w:ascii="Lato" w:hAnsi="Lato" w:cs="Arial"/>
          <w:szCs w:val="22"/>
        </w:rPr>
      </w:pPr>
      <w:r w:rsidRPr="00C60305">
        <w:rPr>
          <w:rFonts w:ascii="Lato" w:hAnsi="Lato" w:cs="Arial"/>
          <w:szCs w:val="22"/>
        </w:rPr>
        <w:t xml:space="preserve">Komisja Budżetowa Rady Miasta Krakowa </w:t>
      </w:r>
      <w:r w:rsidR="005C6FFD">
        <w:rPr>
          <w:rFonts w:ascii="Lato" w:hAnsi="Lato" w:cs="Arial"/>
          <w:szCs w:val="22"/>
        </w:rPr>
        <w:t>pozy</w:t>
      </w:r>
      <w:r w:rsidR="00F032F1" w:rsidRPr="00C60305">
        <w:rPr>
          <w:rFonts w:ascii="Lato" w:hAnsi="Lato" w:cs="Arial"/>
          <w:szCs w:val="22"/>
        </w:rPr>
        <w:t xml:space="preserve">tywnie </w:t>
      </w:r>
      <w:r w:rsidR="007B3DC1" w:rsidRPr="00C60305">
        <w:rPr>
          <w:rFonts w:ascii="Lato" w:hAnsi="Lato" w:cs="Arial"/>
          <w:szCs w:val="22"/>
        </w:rPr>
        <w:t>opiniuje</w:t>
      </w:r>
      <w:r w:rsidR="008B4ABC">
        <w:rPr>
          <w:rFonts w:ascii="Lato" w:hAnsi="Lato" w:cs="Arial"/>
          <w:szCs w:val="22"/>
        </w:rPr>
        <w:t xml:space="preserve"> </w:t>
      </w:r>
      <w:r w:rsidR="0007600C">
        <w:rPr>
          <w:rFonts w:ascii="Lato" w:hAnsi="Lato" w:cs="Arial"/>
          <w:szCs w:val="22"/>
        </w:rPr>
        <w:t xml:space="preserve">projekt uchwały </w:t>
      </w:r>
      <w:r w:rsidR="00104AE1" w:rsidRPr="008D79FB">
        <w:rPr>
          <w:rFonts w:ascii="Lato" w:hAnsi="Lato" w:cs="Arial"/>
          <w:szCs w:val="22"/>
        </w:rPr>
        <w:t>w</w:t>
      </w:r>
      <w:r w:rsidR="00104AE1">
        <w:rPr>
          <w:rFonts w:ascii="Lato" w:hAnsi="Lato" w:cs="Arial"/>
          <w:szCs w:val="22"/>
        </w:rPr>
        <w:t> </w:t>
      </w:r>
      <w:r w:rsidR="00104AE1" w:rsidRPr="008D79FB">
        <w:rPr>
          <w:rFonts w:ascii="Lato" w:hAnsi="Lato" w:cs="Arial"/>
          <w:szCs w:val="22"/>
        </w:rPr>
        <w:t>sprawie</w:t>
      </w:r>
      <w:r w:rsidR="00104AE1">
        <w:rPr>
          <w:rFonts w:ascii="Lato" w:hAnsi="Lato" w:cs="Arial"/>
          <w:szCs w:val="22"/>
        </w:rPr>
        <w:t xml:space="preserve"> </w:t>
      </w:r>
      <w:r w:rsidR="004332AB" w:rsidRPr="003B4B60">
        <w:rPr>
          <w:rFonts w:ascii="Lato" w:hAnsi="Lato"/>
          <w:color w:val="212529"/>
          <w:szCs w:val="22"/>
          <w:shd w:val="clear" w:color="auto" w:fill="FFFFFF"/>
        </w:rPr>
        <w:t xml:space="preserve">zmian w budżecie Miasta Krakowa na rok 2023 (dot. zwiększenia planu dochodów </w:t>
      </w:r>
      <w:r w:rsidR="004332AB" w:rsidRPr="004332AB">
        <w:t>w</w:t>
      </w:r>
      <w:r w:rsidR="004332AB">
        <w:t> </w:t>
      </w:r>
      <w:r w:rsidR="004332AB" w:rsidRPr="004332AB">
        <w:t>działach</w:t>
      </w:r>
      <w:r w:rsidR="004332AB" w:rsidRPr="003B4B60">
        <w:rPr>
          <w:rFonts w:ascii="Lato" w:hAnsi="Lato"/>
          <w:color w:val="212529"/>
          <w:szCs w:val="22"/>
          <w:shd w:val="clear" w:color="auto" w:fill="FFFFFF"/>
        </w:rPr>
        <w:t>: 750, 758, 801 i 921 oraz zwiększenia planu wydatków w działach: 600, 750, 801 i</w:t>
      </w:r>
      <w:r w:rsidR="004332AB">
        <w:rPr>
          <w:rFonts w:ascii="Lato" w:hAnsi="Lato"/>
          <w:color w:val="212529"/>
          <w:szCs w:val="22"/>
          <w:shd w:val="clear" w:color="auto" w:fill="FFFFFF"/>
        </w:rPr>
        <w:t> </w:t>
      </w:r>
      <w:r w:rsidR="004332AB" w:rsidRPr="003B4B60">
        <w:rPr>
          <w:rFonts w:ascii="Lato" w:hAnsi="Lato"/>
          <w:color w:val="212529"/>
          <w:szCs w:val="22"/>
          <w:shd w:val="clear" w:color="auto" w:fill="FFFFFF"/>
        </w:rPr>
        <w:t>921)– druk nr 3586</w:t>
      </w:r>
      <w:r w:rsidR="00826618">
        <w:rPr>
          <w:rFonts w:ascii="Lato" w:hAnsi="Lato" w:cs="Arial"/>
          <w:szCs w:val="22"/>
        </w:rPr>
        <w:t>.</w:t>
      </w:r>
    </w:p>
    <w:p w14:paraId="00B61323" w14:textId="77777777" w:rsidR="0007600C" w:rsidRDefault="0007600C" w:rsidP="001D7A41">
      <w:pPr>
        <w:pStyle w:val="szczeg"/>
        <w:spacing w:before="0" w:line="360" w:lineRule="auto"/>
        <w:ind w:left="0" w:firstLine="708"/>
        <w:jc w:val="both"/>
        <w:rPr>
          <w:rFonts w:ascii="Lato" w:hAnsi="Lato" w:cs="Arial"/>
          <w:szCs w:val="22"/>
        </w:rPr>
      </w:pPr>
    </w:p>
    <w:p w14:paraId="4B50020D" w14:textId="17E2F4C4" w:rsidR="002F08C9" w:rsidRDefault="002F08C9" w:rsidP="002F08C9">
      <w:pPr>
        <w:pStyle w:val="szczeg"/>
        <w:spacing w:before="0" w:line="360" w:lineRule="auto"/>
        <w:ind w:left="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Wynik głosowania za </w:t>
      </w:r>
      <w:r w:rsidR="005C6FFD">
        <w:rPr>
          <w:rFonts w:ascii="Lato" w:hAnsi="Lato" w:cs="Arial"/>
        </w:rPr>
        <w:t>pozy</w:t>
      </w:r>
      <w:r>
        <w:rPr>
          <w:rFonts w:ascii="Lato" w:hAnsi="Lato" w:cs="Arial"/>
        </w:rPr>
        <w:t>tywn</w:t>
      </w:r>
      <w:r w:rsidR="00FD2752">
        <w:rPr>
          <w:rFonts w:ascii="Lato" w:hAnsi="Lato" w:cs="Arial"/>
        </w:rPr>
        <w:t>ą</w:t>
      </w:r>
      <w:r>
        <w:rPr>
          <w:rFonts w:ascii="Lato" w:hAnsi="Lato" w:cs="Arial"/>
        </w:rPr>
        <w:t xml:space="preserve"> opinią:</w:t>
      </w:r>
      <w:r w:rsidR="00FF6D41">
        <w:rPr>
          <w:rFonts w:ascii="Lato" w:hAnsi="Lato" w:cs="Arial"/>
        </w:rPr>
        <w:t xml:space="preserve"> </w:t>
      </w:r>
      <w:r w:rsidR="004332AB">
        <w:rPr>
          <w:rFonts w:ascii="Lato" w:hAnsi="Lato" w:cs="Arial"/>
        </w:rPr>
        <w:t>6</w:t>
      </w:r>
      <w:r>
        <w:rPr>
          <w:rFonts w:ascii="Lato" w:hAnsi="Lato" w:cs="Arial"/>
        </w:rPr>
        <w:t xml:space="preserve"> za, </w:t>
      </w:r>
      <w:r w:rsidR="004332AB">
        <w:rPr>
          <w:rFonts w:ascii="Lato" w:hAnsi="Lato" w:cs="Arial"/>
        </w:rPr>
        <w:t>0</w:t>
      </w:r>
      <w:r>
        <w:rPr>
          <w:rFonts w:ascii="Lato" w:hAnsi="Lato" w:cs="Arial"/>
        </w:rPr>
        <w:t xml:space="preserve"> przeciw, </w:t>
      </w:r>
      <w:r w:rsidR="004332AB">
        <w:rPr>
          <w:rFonts w:ascii="Lato" w:hAnsi="Lato" w:cs="Arial"/>
        </w:rPr>
        <w:t>3</w:t>
      </w:r>
      <w:r>
        <w:rPr>
          <w:rFonts w:ascii="Lato" w:hAnsi="Lato" w:cs="Arial"/>
        </w:rPr>
        <w:t xml:space="preserve"> wstrzymując</w:t>
      </w:r>
      <w:r w:rsidR="004332AB">
        <w:rPr>
          <w:rFonts w:ascii="Lato" w:hAnsi="Lato" w:cs="Arial"/>
        </w:rPr>
        <w:t>e</w:t>
      </w:r>
      <w:r>
        <w:rPr>
          <w:rFonts w:ascii="Lato" w:hAnsi="Lato" w:cs="Arial"/>
        </w:rPr>
        <w:t xml:space="preserve"> się</w:t>
      </w:r>
      <w:r w:rsidR="002043C5">
        <w:rPr>
          <w:rFonts w:ascii="Lato" w:hAnsi="Lato" w:cs="Arial"/>
        </w:rPr>
        <w:t xml:space="preserve">, </w:t>
      </w:r>
      <w:r w:rsidR="004332AB">
        <w:rPr>
          <w:rFonts w:ascii="Lato" w:hAnsi="Lato" w:cs="Arial"/>
        </w:rPr>
        <w:t>2</w:t>
      </w:r>
      <w:r w:rsidR="002043C5">
        <w:rPr>
          <w:rFonts w:ascii="Lato" w:hAnsi="Lato" w:cs="Arial"/>
        </w:rPr>
        <w:t xml:space="preserve"> osob</w:t>
      </w:r>
      <w:r w:rsidR="004332AB">
        <w:rPr>
          <w:rFonts w:ascii="Lato" w:hAnsi="Lato" w:cs="Arial"/>
        </w:rPr>
        <w:t>y</w:t>
      </w:r>
      <w:r w:rsidR="002043C5">
        <w:rPr>
          <w:rFonts w:ascii="Lato" w:hAnsi="Lato" w:cs="Arial"/>
        </w:rPr>
        <w:t xml:space="preserve"> nie brał</w:t>
      </w:r>
      <w:r w:rsidR="004332AB">
        <w:rPr>
          <w:rFonts w:ascii="Lato" w:hAnsi="Lato" w:cs="Arial"/>
        </w:rPr>
        <w:t>y</w:t>
      </w:r>
      <w:r w:rsidR="002043C5">
        <w:rPr>
          <w:rFonts w:ascii="Lato" w:hAnsi="Lato" w:cs="Arial"/>
        </w:rPr>
        <w:t xml:space="preserve"> udziału w głosowaniu</w:t>
      </w:r>
    </w:p>
    <w:p w14:paraId="348B08CE" w14:textId="77777777" w:rsidR="00C7599D" w:rsidRPr="00C60305" w:rsidRDefault="00C7599D" w:rsidP="00F032F1">
      <w:pPr>
        <w:spacing w:after="0" w:line="360" w:lineRule="auto"/>
        <w:ind w:firstLine="709"/>
        <w:jc w:val="both"/>
        <w:rPr>
          <w:rFonts w:ascii="Lato" w:hAnsi="Lato" w:cs="Arial"/>
        </w:rPr>
      </w:pPr>
    </w:p>
    <w:p w14:paraId="74591B0F" w14:textId="1A594D34" w:rsidR="00353380" w:rsidRPr="00C60305" w:rsidRDefault="008329D3" w:rsidP="008329D3">
      <w:pPr>
        <w:spacing w:after="0" w:line="240" w:lineRule="auto"/>
        <w:ind w:left="5954"/>
        <w:jc w:val="both"/>
        <w:rPr>
          <w:rFonts w:ascii="Lato" w:eastAsia="Times New Roman" w:hAnsi="Lato" w:cs="Arial"/>
          <w:b/>
          <w:lang w:eastAsia="pl-PL"/>
        </w:rPr>
      </w:pPr>
      <w:r>
        <w:rPr>
          <w:rFonts w:ascii="Lato" w:eastAsia="Times New Roman" w:hAnsi="Lato" w:cs="Arial"/>
          <w:b/>
          <w:lang w:eastAsia="pl-PL"/>
        </w:rPr>
        <w:t>P</w:t>
      </w:r>
      <w:r w:rsidR="00353380" w:rsidRPr="00C60305">
        <w:rPr>
          <w:rFonts w:ascii="Lato" w:eastAsia="Times New Roman" w:hAnsi="Lato" w:cs="Arial"/>
          <w:b/>
          <w:lang w:eastAsia="pl-PL"/>
        </w:rPr>
        <w:t>rzewodniczący Komisji</w:t>
      </w:r>
    </w:p>
    <w:p w14:paraId="2A79763A" w14:textId="79E81324" w:rsidR="0031051B" w:rsidRPr="00C60305" w:rsidRDefault="0031051B" w:rsidP="00353380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lang w:eastAsia="pl-PL"/>
        </w:rPr>
      </w:pPr>
    </w:p>
    <w:p w14:paraId="57334E01" w14:textId="77777777" w:rsidR="003B5173" w:rsidRPr="00C60305" w:rsidRDefault="003B5173" w:rsidP="00353380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lang w:eastAsia="pl-PL"/>
        </w:rPr>
      </w:pPr>
    </w:p>
    <w:p w14:paraId="10B94F49" w14:textId="77777777" w:rsidR="0031051B" w:rsidRPr="00C60305" w:rsidRDefault="0031051B" w:rsidP="00353380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lang w:eastAsia="pl-PL"/>
        </w:rPr>
      </w:pPr>
    </w:p>
    <w:p w14:paraId="19D805A7" w14:textId="04C9AFAE" w:rsidR="00353380" w:rsidRPr="00C60305" w:rsidRDefault="002C14E9" w:rsidP="007D7BD4">
      <w:pPr>
        <w:spacing w:after="0" w:line="240" w:lineRule="auto"/>
        <w:ind w:left="5812"/>
        <w:jc w:val="both"/>
        <w:rPr>
          <w:rFonts w:ascii="Lato" w:eastAsia="Times New Roman" w:hAnsi="Lato" w:cs="Arial"/>
          <w:b/>
          <w:lang w:eastAsia="pl-PL"/>
        </w:rPr>
      </w:pPr>
      <w:r w:rsidRPr="00C60305">
        <w:rPr>
          <w:rFonts w:ascii="Lato" w:eastAsia="Times New Roman" w:hAnsi="Lato" w:cs="Arial"/>
          <w:b/>
          <w:lang w:eastAsia="pl-PL"/>
        </w:rPr>
        <w:t xml:space="preserve"> </w:t>
      </w:r>
      <w:r w:rsidR="008329D3">
        <w:rPr>
          <w:rFonts w:ascii="Lato" w:eastAsia="Times New Roman" w:hAnsi="Lato" w:cs="Arial"/>
          <w:b/>
          <w:lang w:eastAsia="pl-PL"/>
        </w:rPr>
        <w:t xml:space="preserve">      Andrzej HAWRANEK</w:t>
      </w:r>
    </w:p>
    <w:p w14:paraId="0F5D8D78" w14:textId="08E0B5C6" w:rsidR="00353380" w:rsidRPr="00C60305" w:rsidRDefault="008329D3" w:rsidP="00353380">
      <w:pPr>
        <w:spacing w:after="0" w:line="360" w:lineRule="auto"/>
        <w:ind w:firstLine="1134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 xml:space="preserve"> </w:t>
      </w:r>
    </w:p>
    <w:p w14:paraId="53E98DC0" w14:textId="3DFB9759" w:rsidR="00665AD6" w:rsidRPr="00C60305" w:rsidRDefault="00665AD6" w:rsidP="00665AD6">
      <w:pPr>
        <w:spacing w:after="0" w:line="360" w:lineRule="auto"/>
        <w:ind w:firstLine="1134"/>
        <w:jc w:val="both"/>
        <w:rPr>
          <w:rFonts w:ascii="Lato" w:eastAsia="Times New Roman" w:hAnsi="Lato" w:cs="Arial"/>
          <w:lang w:eastAsia="pl-PL"/>
        </w:rPr>
      </w:pPr>
    </w:p>
    <w:p w14:paraId="55F5D4DE" w14:textId="77777777" w:rsidR="00FC6212" w:rsidRPr="00C60305" w:rsidRDefault="00FC6212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52F4349F" w14:textId="77777777" w:rsidR="00FC6212" w:rsidRPr="00C60305" w:rsidRDefault="00FC6212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7D9387C8" w14:textId="77777777" w:rsidR="00FC6212" w:rsidRPr="00C60305" w:rsidRDefault="00FC6212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1FCD0390" w14:textId="77777777" w:rsidR="00FC6212" w:rsidRPr="00C60305" w:rsidRDefault="00FC6212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170E6130" w14:textId="77777777" w:rsidR="00FC6212" w:rsidRPr="00C60305" w:rsidRDefault="00FC6212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77AF050B" w14:textId="77777777" w:rsidR="00451DE7" w:rsidRPr="00C60305" w:rsidRDefault="00451DE7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5DC23938" w14:textId="77777777" w:rsidR="00665AD6" w:rsidRPr="00C60305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lang w:eastAsia="pl-PL"/>
        </w:rPr>
      </w:pPr>
    </w:p>
    <w:p w14:paraId="7F1A05EA" w14:textId="77777777" w:rsidR="00665AD6" w:rsidRPr="00C60305" w:rsidRDefault="00665AD6" w:rsidP="00665AD6">
      <w:pPr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Otrzymuje:</w:t>
      </w:r>
    </w:p>
    <w:p w14:paraId="2461DA6B" w14:textId="77777777" w:rsidR="00665AD6" w:rsidRPr="00C60305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Przewodniczący Rady Miasta Krakowa</w:t>
      </w:r>
    </w:p>
    <w:p w14:paraId="590510D0" w14:textId="77777777" w:rsidR="00665AD6" w:rsidRPr="00C60305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C60305">
        <w:rPr>
          <w:rFonts w:ascii="Lato" w:eastAsia="Times New Roman" w:hAnsi="Lato" w:cs="Arial"/>
          <w:lang w:eastAsia="pl-PL"/>
        </w:rPr>
        <w:t>Prezydent Miasta Krakowa</w:t>
      </w:r>
    </w:p>
    <w:sectPr w:rsidR="00665AD6" w:rsidRPr="00C60305" w:rsidSect="0086291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07593"/>
    <w:multiLevelType w:val="hybridMultilevel"/>
    <w:tmpl w:val="92D6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5DE"/>
    <w:multiLevelType w:val="hybridMultilevel"/>
    <w:tmpl w:val="EE920346"/>
    <w:lvl w:ilvl="0" w:tplc="FE76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D6"/>
    <w:rsid w:val="00001E7F"/>
    <w:rsid w:val="00002083"/>
    <w:rsid w:val="00002A56"/>
    <w:rsid w:val="00002B7C"/>
    <w:rsid w:val="00004B42"/>
    <w:rsid w:val="00004EEB"/>
    <w:rsid w:val="000052E4"/>
    <w:rsid w:val="00005ABF"/>
    <w:rsid w:val="00005EBD"/>
    <w:rsid w:val="00007066"/>
    <w:rsid w:val="000070F6"/>
    <w:rsid w:val="000071BE"/>
    <w:rsid w:val="000107B6"/>
    <w:rsid w:val="000109D8"/>
    <w:rsid w:val="00011E85"/>
    <w:rsid w:val="00012310"/>
    <w:rsid w:val="00013280"/>
    <w:rsid w:val="000135A6"/>
    <w:rsid w:val="00013AD5"/>
    <w:rsid w:val="00013F79"/>
    <w:rsid w:val="000145BE"/>
    <w:rsid w:val="00020394"/>
    <w:rsid w:val="00021F4E"/>
    <w:rsid w:val="00022AFA"/>
    <w:rsid w:val="00023ADA"/>
    <w:rsid w:val="00024C9F"/>
    <w:rsid w:val="00026C24"/>
    <w:rsid w:val="00026E08"/>
    <w:rsid w:val="0002788F"/>
    <w:rsid w:val="00030015"/>
    <w:rsid w:val="00037656"/>
    <w:rsid w:val="00037A64"/>
    <w:rsid w:val="000401FA"/>
    <w:rsid w:val="000406E8"/>
    <w:rsid w:val="000407AE"/>
    <w:rsid w:val="00042475"/>
    <w:rsid w:val="00044AFB"/>
    <w:rsid w:val="00045026"/>
    <w:rsid w:val="0004534E"/>
    <w:rsid w:val="00045517"/>
    <w:rsid w:val="0004612B"/>
    <w:rsid w:val="00046729"/>
    <w:rsid w:val="000475F9"/>
    <w:rsid w:val="00047E46"/>
    <w:rsid w:val="00051E7A"/>
    <w:rsid w:val="00052508"/>
    <w:rsid w:val="000527FB"/>
    <w:rsid w:val="00053C3C"/>
    <w:rsid w:val="000540A4"/>
    <w:rsid w:val="000575DB"/>
    <w:rsid w:val="00057FE2"/>
    <w:rsid w:val="000602F5"/>
    <w:rsid w:val="000620CD"/>
    <w:rsid w:val="00062364"/>
    <w:rsid w:val="0006254B"/>
    <w:rsid w:val="00062D1E"/>
    <w:rsid w:val="0006384E"/>
    <w:rsid w:val="00063BF4"/>
    <w:rsid w:val="00065626"/>
    <w:rsid w:val="00065D2C"/>
    <w:rsid w:val="000743AA"/>
    <w:rsid w:val="0007522E"/>
    <w:rsid w:val="000755D5"/>
    <w:rsid w:val="0007600C"/>
    <w:rsid w:val="00077291"/>
    <w:rsid w:val="00077339"/>
    <w:rsid w:val="000774F0"/>
    <w:rsid w:val="00077A9D"/>
    <w:rsid w:val="000807AE"/>
    <w:rsid w:val="00080C72"/>
    <w:rsid w:val="000813F3"/>
    <w:rsid w:val="00081E26"/>
    <w:rsid w:val="00085E93"/>
    <w:rsid w:val="0008656E"/>
    <w:rsid w:val="000868FA"/>
    <w:rsid w:val="00087869"/>
    <w:rsid w:val="000906E8"/>
    <w:rsid w:val="00090A46"/>
    <w:rsid w:val="000914A9"/>
    <w:rsid w:val="00091B8C"/>
    <w:rsid w:val="00091E39"/>
    <w:rsid w:val="00093D69"/>
    <w:rsid w:val="00094408"/>
    <w:rsid w:val="00094C35"/>
    <w:rsid w:val="00096A4A"/>
    <w:rsid w:val="00096C1C"/>
    <w:rsid w:val="000972A3"/>
    <w:rsid w:val="00097AB8"/>
    <w:rsid w:val="00097B32"/>
    <w:rsid w:val="000A0225"/>
    <w:rsid w:val="000A0B5B"/>
    <w:rsid w:val="000A0D2E"/>
    <w:rsid w:val="000A17F0"/>
    <w:rsid w:val="000A19F4"/>
    <w:rsid w:val="000A1C05"/>
    <w:rsid w:val="000A3363"/>
    <w:rsid w:val="000A3B39"/>
    <w:rsid w:val="000A564F"/>
    <w:rsid w:val="000A6706"/>
    <w:rsid w:val="000A6FE9"/>
    <w:rsid w:val="000B1888"/>
    <w:rsid w:val="000B1EFE"/>
    <w:rsid w:val="000B46BE"/>
    <w:rsid w:val="000B5859"/>
    <w:rsid w:val="000B7050"/>
    <w:rsid w:val="000B7356"/>
    <w:rsid w:val="000C082D"/>
    <w:rsid w:val="000C102E"/>
    <w:rsid w:val="000C1412"/>
    <w:rsid w:val="000C2605"/>
    <w:rsid w:val="000C2887"/>
    <w:rsid w:val="000C37B7"/>
    <w:rsid w:val="000C3804"/>
    <w:rsid w:val="000C3838"/>
    <w:rsid w:val="000C3CC0"/>
    <w:rsid w:val="000C5F47"/>
    <w:rsid w:val="000C7259"/>
    <w:rsid w:val="000D13E7"/>
    <w:rsid w:val="000D1703"/>
    <w:rsid w:val="000D298C"/>
    <w:rsid w:val="000D3A85"/>
    <w:rsid w:val="000D40E4"/>
    <w:rsid w:val="000D44D1"/>
    <w:rsid w:val="000D66E0"/>
    <w:rsid w:val="000D6704"/>
    <w:rsid w:val="000E0537"/>
    <w:rsid w:val="000E1619"/>
    <w:rsid w:val="000E210A"/>
    <w:rsid w:val="000E2353"/>
    <w:rsid w:val="000E2DB0"/>
    <w:rsid w:val="000E2F5F"/>
    <w:rsid w:val="000E55DF"/>
    <w:rsid w:val="000F04B4"/>
    <w:rsid w:val="000F1316"/>
    <w:rsid w:val="000F2402"/>
    <w:rsid w:val="000F4923"/>
    <w:rsid w:val="000F61F1"/>
    <w:rsid w:val="000F6504"/>
    <w:rsid w:val="000F7E39"/>
    <w:rsid w:val="001008B9"/>
    <w:rsid w:val="001014F8"/>
    <w:rsid w:val="001020F9"/>
    <w:rsid w:val="00102EDB"/>
    <w:rsid w:val="00104AE1"/>
    <w:rsid w:val="0010523E"/>
    <w:rsid w:val="00106777"/>
    <w:rsid w:val="001070DC"/>
    <w:rsid w:val="0011021F"/>
    <w:rsid w:val="001108B9"/>
    <w:rsid w:val="001109DC"/>
    <w:rsid w:val="00110CC5"/>
    <w:rsid w:val="001113C7"/>
    <w:rsid w:val="00112ED9"/>
    <w:rsid w:val="00114D47"/>
    <w:rsid w:val="00116C77"/>
    <w:rsid w:val="00120F3F"/>
    <w:rsid w:val="00122413"/>
    <w:rsid w:val="00123D71"/>
    <w:rsid w:val="00123E39"/>
    <w:rsid w:val="001245DA"/>
    <w:rsid w:val="00124EA6"/>
    <w:rsid w:val="001258E3"/>
    <w:rsid w:val="001262DA"/>
    <w:rsid w:val="00127CEB"/>
    <w:rsid w:val="0013046F"/>
    <w:rsid w:val="001309E3"/>
    <w:rsid w:val="00131357"/>
    <w:rsid w:val="0013182C"/>
    <w:rsid w:val="00131CA9"/>
    <w:rsid w:val="00132E3A"/>
    <w:rsid w:val="0013328F"/>
    <w:rsid w:val="00134A48"/>
    <w:rsid w:val="0013733B"/>
    <w:rsid w:val="00137BFA"/>
    <w:rsid w:val="00141997"/>
    <w:rsid w:val="001435F5"/>
    <w:rsid w:val="00143950"/>
    <w:rsid w:val="00143AFE"/>
    <w:rsid w:val="00143EA7"/>
    <w:rsid w:val="001471B3"/>
    <w:rsid w:val="001473DC"/>
    <w:rsid w:val="0014793E"/>
    <w:rsid w:val="00147972"/>
    <w:rsid w:val="001520C1"/>
    <w:rsid w:val="0015398A"/>
    <w:rsid w:val="0015420D"/>
    <w:rsid w:val="00154FBD"/>
    <w:rsid w:val="00155103"/>
    <w:rsid w:val="0015569E"/>
    <w:rsid w:val="00157115"/>
    <w:rsid w:val="0016070D"/>
    <w:rsid w:val="00161E20"/>
    <w:rsid w:val="00163674"/>
    <w:rsid w:val="001640D4"/>
    <w:rsid w:val="00164ADD"/>
    <w:rsid w:val="00165D48"/>
    <w:rsid w:val="00167106"/>
    <w:rsid w:val="00171540"/>
    <w:rsid w:val="00171A31"/>
    <w:rsid w:val="0017393E"/>
    <w:rsid w:val="00173FB7"/>
    <w:rsid w:val="00174739"/>
    <w:rsid w:val="00175B73"/>
    <w:rsid w:val="00177BBE"/>
    <w:rsid w:val="001819CD"/>
    <w:rsid w:val="00181AF3"/>
    <w:rsid w:val="00181DF0"/>
    <w:rsid w:val="00182447"/>
    <w:rsid w:val="00187A83"/>
    <w:rsid w:val="00190823"/>
    <w:rsid w:val="00193211"/>
    <w:rsid w:val="00194F35"/>
    <w:rsid w:val="0019538B"/>
    <w:rsid w:val="00195C7D"/>
    <w:rsid w:val="00196009"/>
    <w:rsid w:val="0019799F"/>
    <w:rsid w:val="001A0D57"/>
    <w:rsid w:val="001A104F"/>
    <w:rsid w:val="001A2004"/>
    <w:rsid w:val="001A22C8"/>
    <w:rsid w:val="001A2E3D"/>
    <w:rsid w:val="001A4D6C"/>
    <w:rsid w:val="001B0ACF"/>
    <w:rsid w:val="001B1CB7"/>
    <w:rsid w:val="001B4AA7"/>
    <w:rsid w:val="001B5095"/>
    <w:rsid w:val="001B5707"/>
    <w:rsid w:val="001B57B3"/>
    <w:rsid w:val="001B76A3"/>
    <w:rsid w:val="001C0140"/>
    <w:rsid w:val="001C1408"/>
    <w:rsid w:val="001C242A"/>
    <w:rsid w:val="001C2518"/>
    <w:rsid w:val="001C2FC6"/>
    <w:rsid w:val="001C5542"/>
    <w:rsid w:val="001C6BBD"/>
    <w:rsid w:val="001C6CC6"/>
    <w:rsid w:val="001C743B"/>
    <w:rsid w:val="001C7BCD"/>
    <w:rsid w:val="001D04F2"/>
    <w:rsid w:val="001D14D2"/>
    <w:rsid w:val="001D17FC"/>
    <w:rsid w:val="001D1A68"/>
    <w:rsid w:val="001D30A5"/>
    <w:rsid w:val="001D6129"/>
    <w:rsid w:val="001D7A41"/>
    <w:rsid w:val="001D7C8A"/>
    <w:rsid w:val="001E0E0B"/>
    <w:rsid w:val="001E1701"/>
    <w:rsid w:val="001E3747"/>
    <w:rsid w:val="001E381E"/>
    <w:rsid w:val="001E40E6"/>
    <w:rsid w:val="001E4692"/>
    <w:rsid w:val="001E5D5A"/>
    <w:rsid w:val="001E61CA"/>
    <w:rsid w:val="001E72B2"/>
    <w:rsid w:val="001E764C"/>
    <w:rsid w:val="001F01A2"/>
    <w:rsid w:val="001F0232"/>
    <w:rsid w:val="001F0804"/>
    <w:rsid w:val="001F265E"/>
    <w:rsid w:val="001F4766"/>
    <w:rsid w:val="001F4843"/>
    <w:rsid w:val="001F4916"/>
    <w:rsid w:val="001F4F7B"/>
    <w:rsid w:val="00202FA4"/>
    <w:rsid w:val="002036CE"/>
    <w:rsid w:val="002043C5"/>
    <w:rsid w:val="002049E0"/>
    <w:rsid w:val="002059B9"/>
    <w:rsid w:val="00207392"/>
    <w:rsid w:val="00210445"/>
    <w:rsid w:val="002107D3"/>
    <w:rsid w:val="002113C1"/>
    <w:rsid w:val="002113E7"/>
    <w:rsid w:val="00211B8A"/>
    <w:rsid w:val="00213064"/>
    <w:rsid w:val="00213585"/>
    <w:rsid w:val="00214095"/>
    <w:rsid w:val="00214180"/>
    <w:rsid w:val="0021452A"/>
    <w:rsid w:val="002149F3"/>
    <w:rsid w:val="00214F68"/>
    <w:rsid w:val="002161A7"/>
    <w:rsid w:val="00216297"/>
    <w:rsid w:val="002167B5"/>
    <w:rsid w:val="00216832"/>
    <w:rsid w:val="0021733A"/>
    <w:rsid w:val="00220848"/>
    <w:rsid w:val="00221ACC"/>
    <w:rsid w:val="00221F58"/>
    <w:rsid w:val="002226A7"/>
    <w:rsid w:val="002228DE"/>
    <w:rsid w:val="00222EE1"/>
    <w:rsid w:val="0022396F"/>
    <w:rsid w:val="00223F08"/>
    <w:rsid w:val="002245F4"/>
    <w:rsid w:val="00224756"/>
    <w:rsid w:val="00224D01"/>
    <w:rsid w:val="00227F80"/>
    <w:rsid w:val="00230BDA"/>
    <w:rsid w:val="00230BFE"/>
    <w:rsid w:val="00231972"/>
    <w:rsid w:val="00231F87"/>
    <w:rsid w:val="0023200E"/>
    <w:rsid w:val="00232371"/>
    <w:rsid w:val="0023238A"/>
    <w:rsid w:val="002330B9"/>
    <w:rsid w:val="002333CB"/>
    <w:rsid w:val="00233734"/>
    <w:rsid w:val="00234174"/>
    <w:rsid w:val="00236177"/>
    <w:rsid w:val="002371B0"/>
    <w:rsid w:val="00237418"/>
    <w:rsid w:val="0024139C"/>
    <w:rsid w:val="00241B8A"/>
    <w:rsid w:val="00242131"/>
    <w:rsid w:val="00242A3B"/>
    <w:rsid w:val="00242F5F"/>
    <w:rsid w:val="00243E64"/>
    <w:rsid w:val="0024444F"/>
    <w:rsid w:val="0024482E"/>
    <w:rsid w:val="0024515B"/>
    <w:rsid w:val="00245CD7"/>
    <w:rsid w:val="002462D2"/>
    <w:rsid w:val="00246315"/>
    <w:rsid w:val="00246C00"/>
    <w:rsid w:val="00247E04"/>
    <w:rsid w:val="00247EB8"/>
    <w:rsid w:val="00250820"/>
    <w:rsid w:val="00250FC0"/>
    <w:rsid w:val="002513B5"/>
    <w:rsid w:val="0025149E"/>
    <w:rsid w:val="00251F2B"/>
    <w:rsid w:val="00252948"/>
    <w:rsid w:val="00253FE0"/>
    <w:rsid w:val="00256AFC"/>
    <w:rsid w:val="002610A2"/>
    <w:rsid w:val="002622A7"/>
    <w:rsid w:val="002628E6"/>
    <w:rsid w:val="00264C45"/>
    <w:rsid w:val="00265ADF"/>
    <w:rsid w:val="00265FB6"/>
    <w:rsid w:val="00266711"/>
    <w:rsid w:val="00272F4F"/>
    <w:rsid w:val="0027307E"/>
    <w:rsid w:val="00274532"/>
    <w:rsid w:val="002751D4"/>
    <w:rsid w:val="002762C9"/>
    <w:rsid w:val="002776A0"/>
    <w:rsid w:val="0028030C"/>
    <w:rsid w:val="002812D2"/>
    <w:rsid w:val="00281E57"/>
    <w:rsid w:val="00282185"/>
    <w:rsid w:val="00283608"/>
    <w:rsid w:val="00283E95"/>
    <w:rsid w:val="00285ACB"/>
    <w:rsid w:val="002876D1"/>
    <w:rsid w:val="00290461"/>
    <w:rsid w:val="002923CA"/>
    <w:rsid w:val="00292A19"/>
    <w:rsid w:val="0029329C"/>
    <w:rsid w:val="00293CFA"/>
    <w:rsid w:val="00294C84"/>
    <w:rsid w:val="002966E8"/>
    <w:rsid w:val="00296D9A"/>
    <w:rsid w:val="00297201"/>
    <w:rsid w:val="00297B50"/>
    <w:rsid w:val="00297D5D"/>
    <w:rsid w:val="00297E24"/>
    <w:rsid w:val="002A0464"/>
    <w:rsid w:val="002A1841"/>
    <w:rsid w:val="002A3319"/>
    <w:rsid w:val="002A4FFC"/>
    <w:rsid w:val="002A51F5"/>
    <w:rsid w:val="002A59A8"/>
    <w:rsid w:val="002A6120"/>
    <w:rsid w:val="002A6E7F"/>
    <w:rsid w:val="002A7233"/>
    <w:rsid w:val="002A7726"/>
    <w:rsid w:val="002B0686"/>
    <w:rsid w:val="002B1402"/>
    <w:rsid w:val="002B2A60"/>
    <w:rsid w:val="002B411B"/>
    <w:rsid w:val="002B4403"/>
    <w:rsid w:val="002B4A43"/>
    <w:rsid w:val="002B6F75"/>
    <w:rsid w:val="002B77D3"/>
    <w:rsid w:val="002B7BB2"/>
    <w:rsid w:val="002C0301"/>
    <w:rsid w:val="002C0B02"/>
    <w:rsid w:val="002C1469"/>
    <w:rsid w:val="002C14E9"/>
    <w:rsid w:val="002C1772"/>
    <w:rsid w:val="002C1C9A"/>
    <w:rsid w:val="002C1D41"/>
    <w:rsid w:val="002C1DAC"/>
    <w:rsid w:val="002C28DC"/>
    <w:rsid w:val="002C3063"/>
    <w:rsid w:val="002C36B6"/>
    <w:rsid w:val="002C3CE9"/>
    <w:rsid w:val="002C477E"/>
    <w:rsid w:val="002C4D7B"/>
    <w:rsid w:val="002C578F"/>
    <w:rsid w:val="002C5A76"/>
    <w:rsid w:val="002C5FB7"/>
    <w:rsid w:val="002C6BEF"/>
    <w:rsid w:val="002C7E75"/>
    <w:rsid w:val="002D140A"/>
    <w:rsid w:val="002D6EFE"/>
    <w:rsid w:val="002D79EE"/>
    <w:rsid w:val="002E0740"/>
    <w:rsid w:val="002E0BB3"/>
    <w:rsid w:val="002E25F8"/>
    <w:rsid w:val="002E2963"/>
    <w:rsid w:val="002E2C01"/>
    <w:rsid w:val="002E331C"/>
    <w:rsid w:val="002E3C7F"/>
    <w:rsid w:val="002E43B3"/>
    <w:rsid w:val="002E4EFB"/>
    <w:rsid w:val="002E58E8"/>
    <w:rsid w:val="002E6294"/>
    <w:rsid w:val="002E629B"/>
    <w:rsid w:val="002E6B4A"/>
    <w:rsid w:val="002E78E5"/>
    <w:rsid w:val="002E7E07"/>
    <w:rsid w:val="002F08C9"/>
    <w:rsid w:val="002F0BE5"/>
    <w:rsid w:val="002F1237"/>
    <w:rsid w:val="002F2334"/>
    <w:rsid w:val="002F7CD8"/>
    <w:rsid w:val="003001C7"/>
    <w:rsid w:val="0030136D"/>
    <w:rsid w:val="003034E9"/>
    <w:rsid w:val="00303EB7"/>
    <w:rsid w:val="00304BA1"/>
    <w:rsid w:val="00305343"/>
    <w:rsid w:val="0030618E"/>
    <w:rsid w:val="00307016"/>
    <w:rsid w:val="003077E8"/>
    <w:rsid w:val="003079A9"/>
    <w:rsid w:val="003102F2"/>
    <w:rsid w:val="0031051B"/>
    <w:rsid w:val="0031309E"/>
    <w:rsid w:val="003130DA"/>
    <w:rsid w:val="00313ED8"/>
    <w:rsid w:val="003141A9"/>
    <w:rsid w:val="00314E4A"/>
    <w:rsid w:val="00320B70"/>
    <w:rsid w:val="00322579"/>
    <w:rsid w:val="00322A80"/>
    <w:rsid w:val="00323289"/>
    <w:rsid w:val="003233C7"/>
    <w:rsid w:val="00323D43"/>
    <w:rsid w:val="00324260"/>
    <w:rsid w:val="00325853"/>
    <w:rsid w:val="003260AE"/>
    <w:rsid w:val="00326BFA"/>
    <w:rsid w:val="00326C1D"/>
    <w:rsid w:val="003273BC"/>
    <w:rsid w:val="00330197"/>
    <w:rsid w:val="003303AC"/>
    <w:rsid w:val="003342B3"/>
    <w:rsid w:val="003354B9"/>
    <w:rsid w:val="003359E5"/>
    <w:rsid w:val="00336D36"/>
    <w:rsid w:val="00336DA1"/>
    <w:rsid w:val="003376D9"/>
    <w:rsid w:val="00340F2C"/>
    <w:rsid w:val="00341E96"/>
    <w:rsid w:val="003421D4"/>
    <w:rsid w:val="00342349"/>
    <w:rsid w:val="00342A0E"/>
    <w:rsid w:val="0034330B"/>
    <w:rsid w:val="003448DE"/>
    <w:rsid w:val="00345D8F"/>
    <w:rsid w:val="003509AD"/>
    <w:rsid w:val="00352787"/>
    <w:rsid w:val="003530A7"/>
    <w:rsid w:val="00353380"/>
    <w:rsid w:val="00354E5D"/>
    <w:rsid w:val="00355570"/>
    <w:rsid w:val="00355729"/>
    <w:rsid w:val="003557B8"/>
    <w:rsid w:val="00356BF2"/>
    <w:rsid w:val="0035764C"/>
    <w:rsid w:val="00360AC6"/>
    <w:rsid w:val="003614C0"/>
    <w:rsid w:val="00361583"/>
    <w:rsid w:val="00361A3C"/>
    <w:rsid w:val="00362831"/>
    <w:rsid w:val="003631D3"/>
    <w:rsid w:val="00365353"/>
    <w:rsid w:val="00365C1D"/>
    <w:rsid w:val="00367798"/>
    <w:rsid w:val="00370177"/>
    <w:rsid w:val="00373AC7"/>
    <w:rsid w:val="00374876"/>
    <w:rsid w:val="00374C48"/>
    <w:rsid w:val="003752BE"/>
    <w:rsid w:val="003757AC"/>
    <w:rsid w:val="00375A11"/>
    <w:rsid w:val="00376122"/>
    <w:rsid w:val="0037662F"/>
    <w:rsid w:val="00376F88"/>
    <w:rsid w:val="00377495"/>
    <w:rsid w:val="00381217"/>
    <w:rsid w:val="00381DAF"/>
    <w:rsid w:val="00382E51"/>
    <w:rsid w:val="00382EFF"/>
    <w:rsid w:val="003837C7"/>
    <w:rsid w:val="00385E16"/>
    <w:rsid w:val="00386492"/>
    <w:rsid w:val="00386E32"/>
    <w:rsid w:val="00387C15"/>
    <w:rsid w:val="00391081"/>
    <w:rsid w:val="0039155B"/>
    <w:rsid w:val="00392954"/>
    <w:rsid w:val="00393000"/>
    <w:rsid w:val="003931B4"/>
    <w:rsid w:val="00394266"/>
    <w:rsid w:val="00394534"/>
    <w:rsid w:val="00395537"/>
    <w:rsid w:val="00396409"/>
    <w:rsid w:val="00396C7C"/>
    <w:rsid w:val="003A05FA"/>
    <w:rsid w:val="003A14E1"/>
    <w:rsid w:val="003A17A3"/>
    <w:rsid w:val="003A1A3F"/>
    <w:rsid w:val="003A23CD"/>
    <w:rsid w:val="003A46DB"/>
    <w:rsid w:val="003A4CE8"/>
    <w:rsid w:val="003A5CA1"/>
    <w:rsid w:val="003A5EAC"/>
    <w:rsid w:val="003A6A68"/>
    <w:rsid w:val="003A7317"/>
    <w:rsid w:val="003B5173"/>
    <w:rsid w:val="003B5F7E"/>
    <w:rsid w:val="003C0983"/>
    <w:rsid w:val="003C0D5B"/>
    <w:rsid w:val="003C10FE"/>
    <w:rsid w:val="003C183A"/>
    <w:rsid w:val="003C228B"/>
    <w:rsid w:val="003C2944"/>
    <w:rsid w:val="003C2BBE"/>
    <w:rsid w:val="003C319D"/>
    <w:rsid w:val="003C442B"/>
    <w:rsid w:val="003C64A6"/>
    <w:rsid w:val="003D0635"/>
    <w:rsid w:val="003D0D78"/>
    <w:rsid w:val="003D216C"/>
    <w:rsid w:val="003D226C"/>
    <w:rsid w:val="003D41DE"/>
    <w:rsid w:val="003D6F05"/>
    <w:rsid w:val="003D70C9"/>
    <w:rsid w:val="003D78FB"/>
    <w:rsid w:val="003D7FB3"/>
    <w:rsid w:val="003E13B1"/>
    <w:rsid w:val="003E1D76"/>
    <w:rsid w:val="003E2478"/>
    <w:rsid w:val="003E2E21"/>
    <w:rsid w:val="003E3EDB"/>
    <w:rsid w:val="003E46E4"/>
    <w:rsid w:val="003E46EB"/>
    <w:rsid w:val="003E504A"/>
    <w:rsid w:val="003E63F5"/>
    <w:rsid w:val="003E78BB"/>
    <w:rsid w:val="003E7F95"/>
    <w:rsid w:val="003F0010"/>
    <w:rsid w:val="003F00ED"/>
    <w:rsid w:val="003F08C7"/>
    <w:rsid w:val="003F1386"/>
    <w:rsid w:val="003F29AF"/>
    <w:rsid w:val="003F2D82"/>
    <w:rsid w:val="003F35A6"/>
    <w:rsid w:val="003F371A"/>
    <w:rsid w:val="003F3F60"/>
    <w:rsid w:val="003F48D8"/>
    <w:rsid w:val="003F4A4F"/>
    <w:rsid w:val="003F4D88"/>
    <w:rsid w:val="003F65C0"/>
    <w:rsid w:val="0040088F"/>
    <w:rsid w:val="00400B7A"/>
    <w:rsid w:val="0040113D"/>
    <w:rsid w:val="004020D6"/>
    <w:rsid w:val="00402939"/>
    <w:rsid w:val="004075DF"/>
    <w:rsid w:val="0041007D"/>
    <w:rsid w:val="00410592"/>
    <w:rsid w:val="004112E5"/>
    <w:rsid w:val="00411770"/>
    <w:rsid w:val="004117E1"/>
    <w:rsid w:val="004135CB"/>
    <w:rsid w:val="004138DB"/>
    <w:rsid w:val="00414ABD"/>
    <w:rsid w:val="00414E8A"/>
    <w:rsid w:val="004155B0"/>
    <w:rsid w:val="00416453"/>
    <w:rsid w:val="004169F3"/>
    <w:rsid w:val="00417326"/>
    <w:rsid w:val="0041740E"/>
    <w:rsid w:val="0042103F"/>
    <w:rsid w:val="004227F1"/>
    <w:rsid w:val="004250D4"/>
    <w:rsid w:val="00425496"/>
    <w:rsid w:val="00425B47"/>
    <w:rsid w:val="00426D77"/>
    <w:rsid w:val="00430797"/>
    <w:rsid w:val="004332AB"/>
    <w:rsid w:val="004338F1"/>
    <w:rsid w:val="00433CF5"/>
    <w:rsid w:val="00434F4B"/>
    <w:rsid w:val="004376AB"/>
    <w:rsid w:val="00440C84"/>
    <w:rsid w:val="00442252"/>
    <w:rsid w:val="004432C1"/>
    <w:rsid w:val="00444185"/>
    <w:rsid w:val="004455EF"/>
    <w:rsid w:val="004500F2"/>
    <w:rsid w:val="004506D1"/>
    <w:rsid w:val="00451404"/>
    <w:rsid w:val="00451CEA"/>
    <w:rsid w:val="00451DE7"/>
    <w:rsid w:val="004531AD"/>
    <w:rsid w:val="004536E3"/>
    <w:rsid w:val="00453A64"/>
    <w:rsid w:val="00453DA3"/>
    <w:rsid w:val="00454047"/>
    <w:rsid w:val="0045619B"/>
    <w:rsid w:val="004622E9"/>
    <w:rsid w:val="004626AE"/>
    <w:rsid w:val="0046294F"/>
    <w:rsid w:val="004629FC"/>
    <w:rsid w:val="0046314A"/>
    <w:rsid w:val="00464524"/>
    <w:rsid w:val="004647FA"/>
    <w:rsid w:val="00464AB0"/>
    <w:rsid w:val="00465B1C"/>
    <w:rsid w:val="00466CE1"/>
    <w:rsid w:val="004741A4"/>
    <w:rsid w:val="00474393"/>
    <w:rsid w:val="0047630C"/>
    <w:rsid w:val="004769CD"/>
    <w:rsid w:val="00476DCA"/>
    <w:rsid w:val="00477A4E"/>
    <w:rsid w:val="00481FDA"/>
    <w:rsid w:val="004821E5"/>
    <w:rsid w:val="00483433"/>
    <w:rsid w:val="00486704"/>
    <w:rsid w:val="00487731"/>
    <w:rsid w:val="0049093C"/>
    <w:rsid w:val="00490A5D"/>
    <w:rsid w:val="004936EB"/>
    <w:rsid w:val="0049378B"/>
    <w:rsid w:val="00494160"/>
    <w:rsid w:val="004956B1"/>
    <w:rsid w:val="00497322"/>
    <w:rsid w:val="004A0BE9"/>
    <w:rsid w:val="004A13E3"/>
    <w:rsid w:val="004A146F"/>
    <w:rsid w:val="004A1857"/>
    <w:rsid w:val="004A186D"/>
    <w:rsid w:val="004A1878"/>
    <w:rsid w:val="004A351B"/>
    <w:rsid w:val="004A50B1"/>
    <w:rsid w:val="004A678E"/>
    <w:rsid w:val="004A6AD9"/>
    <w:rsid w:val="004A6BC8"/>
    <w:rsid w:val="004A712F"/>
    <w:rsid w:val="004A72D1"/>
    <w:rsid w:val="004A75C5"/>
    <w:rsid w:val="004A7A64"/>
    <w:rsid w:val="004B0130"/>
    <w:rsid w:val="004B3BD4"/>
    <w:rsid w:val="004B4E6C"/>
    <w:rsid w:val="004B5E4E"/>
    <w:rsid w:val="004B63B1"/>
    <w:rsid w:val="004C1054"/>
    <w:rsid w:val="004C44E0"/>
    <w:rsid w:val="004C4CC9"/>
    <w:rsid w:val="004C5014"/>
    <w:rsid w:val="004C505D"/>
    <w:rsid w:val="004C523E"/>
    <w:rsid w:val="004C5FEB"/>
    <w:rsid w:val="004C63BC"/>
    <w:rsid w:val="004C64C4"/>
    <w:rsid w:val="004C7BAD"/>
    <w:rsid w:val="004D10FC"/>
    <w:rsid w:val="004D18BB"/>
    <w:rsid w:val="004D2A88"/>
    <w:rsid w:val="004D3758"/>
    <w:rsid w:val="004D3F84"/>
    <w:rsid w:val="004D6283"/>
    <w:rsid w:val="004D6E06"/>
    <w:rsid w:val="004D746E"/>
    <w:rsid w:val="004D74A3"/>
    <w:rsid w:val="004D779D"/>
    <w:rsid w:val="004E0471"/>
    <w:rsid w:val="004E12A3"/>
    <w:rsid w:val="004E1469"/>
    <w:rsid w:val="004E34DE"/>
    <w:rsid w:val="004E455C"/>
    <w:rsid w:val="004E5A46"/>
    <w:rsid w:val="004F0114"/>
    <w:rsid w:val="004F0751"/>
    <w:rsid w:val="004F1672"/>
    <w:rsid w:val="004F17D6"/>
    <w:rsid w:val="004F1974"/>
    <w:rsid w:val="004F24D0"/>
    <w:rsid w:val="004F29B1"/>
    <w:rsid w:val="004F2C25"/>
    <w:rsid w:val="004F3751"/>
    <w:rsid w:val="004F43BC"/>
    <w:rsid w:val="004F58DE"/>
    <w:rsid w:val="004F7210"/>
    <w:rsid w:val="00501982"/>
    <w:rsid w:val="00502CCD"/>
    <w:rsid w:val="00507F50"/>
    <w:rsid w:val="0051009A"/>
    <w:rsid w:val="005103B8"/>
    <w:rsid w:val="00510808"/>
    <w:rsid w:val="0051104C"/>
    <w:rsid w:val="00511505"/>
    <w:rsid w:val="00512500"/>
    <w:rsid w:val="00513D83"/>
    <w:rsid w:val="00514824"/>
    <w:rsid w:val="00514F16"/>
    <w:rsid w:val="00515035"/>
    <w:rsid w:val="0051713C"/>
    <w:rsid w:val="00517B88"/>
    <w:rsid w:val="00520807"/>
    <w:rsid w:val="0052122A"/>
    <w:rsid w:val="00521E61"/>
    <w:rsid w:val="0052261B"/>
    <w:rsid w:val="00523280"/>
    <w:rsid w:val="00523905"/>
    <w:rsid w:val="00523B1E"/>
    <w:rsid w:val="0052424E"/>
    <w:rsid w:val="00525FAF"/>
    <w:rsid w:val="0053016D"/>
    <w:rsid w:val="00530A36"/>
    <w:rsid w:val="00531DAA"/>
    <w:rsid w:val="00532497"/>
    <w:rsid w:val="005348F1"/>
    <w:rsid w:val="005358BC"/>
    <w:rsid w:val="00537937"/>
    <w:rsid w:val="00537BE5"/>
    <w:rsid w:val="00537F90"/>
    <w:rsid w:val="00540CF6"/>
    <w:rsid w:val="005424F7"/>
    <w:rsid w:val="0054271C"/>
    <w:rsid w:val="00542B73"/>
    <w:rsid w:val="005433DF"/>
    <w:rsid w:val="00546BD2"/>
    <w:rsid w:val="0054777A"/>
    <w:rsid w:val="0055153A"/>
    <w:rsid w:val="00551D00"/>
    <w:rsid w:val="00554581"/>
    <w:rsid w:val="00554FA4"/>
    <w:rsid w:val="00556376"/>
    <w:rsid w:val="005571D7"/>
    <w:rsid w:val="005577A0"/>
    <w:rsid w:val="00563459"/>
    <w:rsid w:val="0056606C"/>
    <w:rsid w:val="00566588"/>
    <w:rsid w:val="00566F09"/>
    <w:rsid w:val="00571B99"/>
    <w:rsid w:val="00571E97"/>
    <w:rsid w:val="00573911"/>
    <w:rsid w:val="005740AC"/>
    <w:rsid w:val="00574783"/>
    <w:rsid w:val="00574A88"/>
    <w:rsid w:val="0057701A"/>
    <w:rsid w:val="005775DE"/>
    <w:rsid w:val="00580E34"/>
    <w:rsid w:val="005810C5"/>
    <w:rsid w:val="00582B0A"/>
    <w:rsid w:val="005834E2"/>
    <w:rsid w:val="00583B8D"/>
    <w:rsid w:val="005843D5"/>
    <w:rsid w:val="00584EB9"/>
    <w:rsid w:val="00585560"/>
    <w:rsid w:val="005862E7"/>
    <w:rsid w:val="00587B45"/>
    <w:rsid w:val="0059234E"/>
    <w:rsid w:val="00593350"/>
    <w:rsid w:val="005948A2"/>
    <w:rsid w:val="00595941"/>
    <w:rsid w:val="00595D24"/>
    <w:rsid w:val="00596985"/>
    <w:rsid w:val="00596BDA"/>
    <w:rsid w:val="005A1481"/>
    <w:rsid w:val="005A193A"/>
    <w:rsid w:val="005A1B5E"/>
    <w:rsid w:val="005A29F1"/>
    <w:rsid w:val="005A32C8"/>
    <w:rsid w:val="005A436B"/>
    <w:rsid w:val="005A54C7"/>
    <w:rsid w:val="005A55CB"/>
    <w:rsid w:val="005A7E68"/>
    <w:rsid w:val="005B0906"/>
    <w:rsid w:val="005B24DB"/>
    <w:rsid w:val="005B2C6E"/>
    <w:rsid w:val="005B2E54"/>
    <w:rsid w:val="005B3133"/>
    <w:rsid w:val="005B3172"/>
    <w:rsid w:val="005B3570"/>
    <w:rsid w:val="005B4B18"/>
    <w:rsid w:val="005B4E3F"/>
    <w:rsid w:val="005B65FD"/>
    <w:rsid w:val="005C161D"/>
    <w:rsid w:val="005C2E9A"/>
    <w:rsid w:val="005C3362"/>
    <w:rsid w:val="005C3F88"/>
    <w:rsid w:val="005C3F92"/>
    <w:rsid w:val="005C52B8"/>
    <w:rsid w:val="005C6AA7"/>
    <w:rsid w:val="005C6E57"/>
    <w:rsid w:val="005C6FFD"/>
    <w:rsid w:val="005C7205"/>
    <w:rsid w:val="005C75C5"/>
    <w:rsid w:val="005D14C2"/>
    <w:rsid w:val="005D1747"/>
    <w:rsid w:val="005D231E"/>
    <w:rsid w:val="005D355A"/>
    <w:rsid w:val="005D3877"/>
    <w:rsid w:val="005D4544"/>
    <w:rsid w:val="005D504F"/>
    <w:rsid w:val="005D5786"/>
    <w:rsid w:val="005D5E0A"/>
    <w:rsid w:val="005D78A2"/>
    <w:rsid w:val="005E0A92"/>
    <w:rsid w:val="005E3F37"/>
    <w:rsid w:val="005E52A1"/>
    <w:rsid w:val="005E5429"/>
    <w:rsid w:val="005E67FC"/>
    <w:rsid w:val="005E69B1"/>
    <w:rsid w:val="005E768A"/>
    <w:rsid w:val="005E7D23"/>
    <w:rsid w:val="005F1930"/>
    <w:rsid w:val="005F2A38"/>
    <w:rsid w:val="005F30C9"/>
    <w:rsid w:val="005F313B"/>
    <w:rsid w:val="005F3EDD"/>
    <w:rsid w:val="005F633C"/>
    <w:rsid w:val="005F6CBE"/>
    <w:rsid w:val="00600099"/>
    <w:rsid w:val="006006E8"/>
    <w:rsid w:val="00600FA6"/>
    <w:rsid w:val="0060130D"/>
    <w:rsid w:val="006023C4"/>
    <w:rsid w:val="006029F3"/>
    <w:rsid w:val="006040F5"/>
    <w:rsid w:val="006043B8"/>
    <w:rsid w:val="006050C0"/>
    <w:rsid w:val="00605669"/>
    <w:rsid w:val="0060598D"/>
    <w:rsid w:val="0060644D"/>
    <w:rsid w:val="006071B3"/>
    <w:rsid w:val="0061056D"/>
    <w:rsid w:val="00611102"/>
    <w:rsid w:val="006126CF"/>
    <w:rsid w:val="006135F3"/>
    <w:rsid w:val="00614BB2"/>
    <w:rsid w:val="00616A77"/>
    <w:rsid w:val="00616B60"/>
    <w:rsid w:val="00621A8E"/>
    <w:rsid w:val="00621BE2"/>
    <w:rsid w:val="006225E3"/>
    <w:rsid w:val="006247F8"/>
    <w:rsid w:val="00627442"/>
    <w:rsid w:val="00630952"/>
    <w:rsid w:val="00630BFF"/>
    <w:rsid w:val="00631519"/>
    <w:rsid w:val="00632452"/>
    <w:rsid w:val="00634404"/>
    <w:rsid w:val="00634EEC"/>
    <w:rsid w:val="00635B9E"/>
    <w:rsid w:val="0063653A"/>
    <w:rsid w:val="00636836"/>
    <w:rsid w:val="006377B2"/>
    <w:rsid w:val="006402FE"/>
    <w:rsid w:val="00640478"/>
    <w:rsid w:val="0064094F"/>
    <w:rsid w:val="00640F51"/>
    <w:rsid w:val="0064105C"/>
    <w:rsid w:val="00642716"/>
    <w:rsid w:val="00643103"/>
    <w:rsid w:val="006439EF"/>
    <w:rsid w:val="00643E77"/>
    <w:rsid w:val="00644C82"/>
    <w:rsid w:val="006457A0"/>
    <w:rsid w:val="00645C72"/>
    <w:rsid w:val="00646582"/>
    <w:rsid w:val="00646B68"/>
    <w:rsid w:val="00646B97"/>
    <w:rsid w:val="00651769"/>
    <w:rsid w:val="00654144"/>
    <w:rsid w:val="0065536E"/>
    <w:rsid w:val="0065795D"/>
    <w:rsid w:val="00657B4C"/>
    <w:rsid w:val="006621B9"/>
    <w:rsid w:val="00664AA8"/>
    <w:rsid w:val="006650EE"/>
    <w:rsid w:val="00665AD6"/>
    <w:rsid w:val="0066700D"/>
    <w:rsid w:val="00667B66"/>
    <w:rsid w:val="00671588"/>
    <w:rsid w:val="006719A5"/>
    <w:rsid w:val="00673643"/>
    <w:rsid w:val="00677895"/>
    <w:rsid w:val="0068028D"/>
    <w:rsid w:val="006802EC"/>
    <w:rsid w:val="00680BD5"/>
    <w:rsid w:val="00684247"/>
    <w:rsid w:val="00685275"/>
    <w:rsid w:val="00685656"/>
    <w:rsid w:val="00685A40"/>
    <w:rsid w:val="00685B5A"/>
    <w:rsid w:val="00686A9E"/>
    <w:rsid w:val="00690023"/>
    <w:rsid w:val="006904C9"/>
    <w:rsid w:val="00690D85"/>
    <w:rsid w:val="006932FB"/>
    <w:rsid w:val="0069373C"/>
    <w:rsid w:val="00693FEC"/>
    <w:rsid w:val="006949D0"/>
    <w:rsid w:val="00696E9B"/>
    <w:rsid w:val="00697D7A"/>
    <w:rsid w:val="006A1AC4"/>
    <w:rsid w:val="006A25D7"/>
    <w:rsid w:val="006A388E"/>
    <w:rsid w:val="006A6B5A"/>
    <w:rsid w:val="006A7749"/>
    <w:rsid w:val="006A7B18"/>
    <w:rsid w:val="006B1096"/>
    <w:rsid w:val="006B2907"/>
    <w:rsid w:val="006B2C4C"/>
    <w:rsid w:val="006B32B2"/>
    <w:rsid w:val="006B39FC"/>
    <w:rsid w:val="006B3B93"/>
    <w:rsid w:val="006B4DAE"/>
    <w:rsid w:val="006B5D27"/>
    <w:rsid w:val="006B6F6E"/>
    <w:rsid w:val="006B7891"/>
    <w:rsid w:val="006B7AAE"/>
    <w:rsid w:val="006C08F5"/>
    <w:rsid w:val="006C14CC"/>
    <w:rsid w:val="006C1D38"/>
    <w:rsid w:val="006C206C"/>
    <w:rsid w:val="006C3BB2"/>
    <w:rsid w:val="006C3C53"/>
    <w:rsid w:val="006C3E49"/>
    <w:rsid w:val="006C6032"/>
    <w:rsid w:val="006D10B5"/>
    <w:rsid w:val="006D2ABE"/>
    <w:rsid w:val="006D3150"/>
    <w:rsid w:val="006D3408"/>
    <w:rsid w:val="006D369D"/>
    <w:rsid w:val="006D56B4"/>
    <w:rsid w:val="006D7955"/>
    <w:rsid w:val="006D7D9C"/>
    <w:rsid w:val="006E44C5"/>
    <w:rsid w:val="006E5796"/>
    <w:rsid w:val="006E5F7C"/>
    <w:rsid w:val="006E69E1"/>
    <w:rsid w:val="006F25FB"/>
    <w:rsid w:val="006F2C7C"/>
    <w:rsid w:val="006F39AE"/>
    <w:rsid w:val="006F3F6B"/>
    <w:rsid w:val="006F47C3"/>
    <w:rsid w:val="006F5846"/>
    <w:rsid w:val="006F5B0C"/>
    <w:rsid w:val="006F6DF7"/>
    <w:rsid w:val="0070053B"/>
    <w:rsid w:val="00701A82"/>
    <w:rsid w:val="0070204A"/>
    <w:rsid w:val="00702CFC"/>
    <w:rsid w:val="0070579D"/>
    <w:rsid w:val="00705AF6"/>
    <w:rsid w:val="00706AA0"/>
    <w:rsid w:val="00706C5A"/>
    <w:rsid w:val="00706D05"/>
    <w:rsid w:val="00707EA5"/>
    <w:rsid w:val="00710040"/>
    <w:rsid w:val="007122F8"/>
    <w:rsid w:val="00713073"/>
    <w:rsid w:val="00715118"/>
    <w:rsid w:val="00716702"/>
    <w:rsid w:val="00716CA2"/>
    <w:rsid w:val="00716E1B"/>
    <w:rsid w:val="00717ABF"/>
    <w:rsid w:val="00720B48"/>
    <w:rsid w:val="00720C6F"/>
    <w:rsid w:val="0072452A"/>
    <w:rsid w:val="007264C5"/>
    <w:rsid w:val="00727896"/>
    <w:rsid w:val="00727D7E"/>
    <w:rsid w:val="00730828"/>
    <w:rsid w:val="00731922"/>
    <w:rsid w:val="00735A1A"/>
    <w:rsid w:val="00736E08"/>
    <w:rsid w:val="00742788"/>
    <w:rsid w:val="007441B6"/>
    <w:rsid w:val="00744402"/>
    <w:rsid w:val="00745811"/>
    <w:rsid w:val="00745FBD"/>
    <w:rsid w:val="007517ED"/>
    <w:rsid w:val="007529DC"/>
    <w:rsid w:val="00752CF1"/>
    <w:rsid w:val="00752E6F"/>
    <w:rsid w:val="00755D79"/>
    <w:rsid w:val="00756A31"/>
    <w:rsid w:val="00760738"/>
    <w:rsid w:val="007618E9"/>
    <w:rsid w:val="00761E71"/>
    <w:rsid w:val="00762300"/>
    <w:rsid w:val="00763299"/>
    <w:rsid w:val="00763D9E"/>
    <w:rsid w:val="00764192"/>
    <w:rsid w:val="00764B33"/>
    <w:rsid w:val="00764E42"/>
    <w:rsid w:val="0076545A"/>
    <w:rsid w:val="00765614"/>
    <w:rsid w:val="007663C5"/>
    <w:rsid w:val="0077049A"/>
    <w:rsid w:val="00770DF3"/>
    <w:rsid w:val="00772A2C"/>
    <w:rsid w:val="00772E91"/>
    <w:rsid w:val="0077653F"/>
    <w:rsid w:val="00777DF1"/>
    <w:rsid w:val="007802C1"/>
    <w:rsid w:val="00780C5F"/>
    <w:rsid w:val="00780C76"/>
    <w:rsid w:val="00782004"/>
    <w:rsid w:val="00782459"/>
    <w:rsid w:val="0078468A"/>
    <w:rsid w:val="00784883"/>
    <w:rsid w:val="00786249"/>
    <w:rsid w:val="007906A8"/>
    <w:rsid w:val="00791672"/>
    <w:rsid w:val="0079181F"/>
    <w:rsid w:val="0079394F"/>
    <w:rsid w:val="00793E5D"/>
    <w:rsid w:val="007952CB"/>
    <w:rsid w:val="0079542D"/>
    <w:rsid w:val="00795D79"/>
    <w:rsid w:val="0079625F"/>
    <w:rsid w:val="007A27FE"/>
    <w:rsid w:val="007A2D23"/>
    <w:rsid w:val="007A4001"/>
    <w:rsid w:val="007A4A6D"/>
    <w:rsid w:val="007A4BAC"/>
    <w:rsid w:val="007A6011"/>
    <w:rsid w:val="007A67DD"/>
    <w:rsid w:val="007A68B1"/>
    <w:rsid w:val="007A6DE6"/>
    <w:rsid w:val="007A7A41"/>
    <w:rsid w:val="007B1C0F"/>
    <w:rsid w:val="007B1F4D"/>
    <w:rsid w:val="007B25A4"/>
    <w:rsid w:val="007B36F4"/>
    <w:rsid w:val="007B3DC1"/>
    <w:rsid w:val="007B6E40"/>
    <w:rsid w:val="007B7814"/>
    <w:rsid w:val="007B7BF1"/>
    <w:rsid w:val="007C4E9B"/>
    <w:rsid w:val="007C5226"/>
    <w:rsid w:val="007C5476"/>
    <w:rsid w:val="007C6096"/>
    <w:rsid w:val="007C622B"/>
    <w:rsid w:val="007C68FC"/>
    <w:rsid w:val="007C7CCF"/>
    <w:rsid w:val="007D0009"/>
    <w:rsid w:val="007D1162"/>
    <w:rsid w:val="007D1200"/>
    <w:rsid w:val="007D26E6"/>
    <w:rsid w:val="007D3D53"/>
    <w:rsid w:val="007D4FC1"/>
    <w:rsid w:val="007D6BE7"/>
    <w:rsid w:val="007D73B2"/>
    <w:rsid w:val="007D775D"/>
    <w:rsid w:val="007D7BD4"/>
    <w:rsid w:val="007E0D68"/>
    <w:rsid w:val="007E0D8C"/>
    <w:rsid w:val="007E1E81"/>
    <w:rsid w:val="007E1F6A"/>
    <w:rsid w:val="007E2569"/>
    <w:rsid w:val="007E274F"/>
    <w:rsid w:val="007E414F"/>
    <w:rsid w:val="007E79F7"/>
    <w:rsid w:val="007F15FC"/>
    <w:rsid w:val="007F1E39"/>
    <w:rsid w:val="007F2355"/>
    <w:rsid w:val="007F3773"/>
    <w:rsid w:val="007F39E8"/>
    <w:rsid w:val="007F4915"/>
    <w:rsid w:val="007F4A15"/>
    <w:rsid w:val="007F6D4B"/>
    <w:rsid w:val="007F6F4E"/>
    <w:rsid w:val="007F7FF0"/>
    <w:rsid w:val="008001DB"/>
    <w:rsid w:val="00801241"/>
    <w:rsid w:val="00802699"/>
    <w:rsid w:val="0080286F"/>
    <w:rsid w:val="00803457"/>
    <w:rsid w:val="008048C4"/>
    <w:rsid w:val="0080542A"/>
    <w:rsid w:val="00805BB7"/>
    <w:rsid w:val="008066AE"/>
    <w:rsid w:val="008069F3"/>
    <w:rsid w:val="00807744"/>
    <w:rsid w:val="00812BA8"/>
    <w:rsid w:val="008138B1"/>
    <w:rsid w:val="008149BD"/>
    <w:rsid w:val="00815545"/>
    <w:rsid w:val="00816917"/>
    <w:rsid w:val="00816FE4"/>
    <w:rsid w:val="00817A71"/>
    <w:rsid w:val="008210C5"/>
    <w:rsid w:val="0082194E"/>
    <w:rsid w:val="008220C5"/>
    <w:rsid w:val="00825B6D"/>
    <w:rsid w:val="00826618"/>
    <w:rsid w:val="0083137B"/>
    <w:rsid w:val="008324FD"/>
    <w:rsid w:val="008329BB"/>
    <w:rsid w:val="008329D3"/>
    <w:rsid w:val="008340B0"/>
    <w:rsid w:val="00835037"/>
    <w:rsid w:val="0083557D"/>
    <w:rsid w:val="0083652C"/>
    <w:rsid w:val="0083773A"/>
    <w:rsid w:val="0083780D"/>
    <w:rsid w:val="00837A6A"/>
    <w:rsid w:val="00837BB9"/>
    <w:rsid w:val="00837E9F"/>
    <w:rsid w:val="008421EC"/>
    <w:rsid w:val="00842316"/>
    <w:rsid w:val="00842973"/>
    <w:rsid w:val="00843270"/>
    <w:rsid w:val="008436C0"/>
    <w:rsid w:val="00844137"/>
    <w:rsid w:val="0084486D"/>
    <w:rsid w:val="00844AAD"/>
    <w:rsid w:val="008471D7"/>
    <w:rsid w:val="00847A44"/>
    <w:rsid w:val="008500F2"/>
    <w:rsid w:val="00851C57"/>
    <w:rsid w:val="008528A1"/>
    <w:rsid w:val="00852A9D"/>
    <w:rsid w:val="00853F60"/>
    <w:rsid w:val="00854304"/>
    <w:rsid w:val="008552F8"/>
    <w:rsid w:val="00856338"/>
    <w:rsid w:val="00856714"/>
    <w:rsid w:val="00857DF1"/>
    <w:rsid w:val="00860BBA"/>
    <w:rsid w:val="00861C3E"/>
    <w:rsid w:val="00862181"/>
    <w:rsid w:val="00862825"/>
    <w:rsid w:val="00862914"/>
    <w:rsid w:val="00863067"/>
    <w:rsid w:val="008645CA"/>
    <w:rsid w:val="00864CE2"/>
    <w:rsid w:val="0086538D"/>
    <w:rsid w:val="008665D0"/>
    <w:rsid w:val="008702DF"/>
    <w:rsid w:val="00870904"/>
    <w:rsid w:val="00870C0C"/>
    <w:rsid w:val="008710A7"/>
    <w:rsid w:val="00872C59"/>
    <w:rsid w:val="00874E3B"/>
    <w:rsid w:val="0087682F"/>
    <w:rsid w:val="00876A18"/>
    <w:rsid w:val="00877513"/>
    <w:rsid w:val="00880311"/>
    <w:rsid w:val="008821FF"/>
    <w:rsid w:val="00882B2D"/>
    <w:rsid w:val="00882B9E"/>
    <w:rsid w:val="00883683"/>
    <w:rsid w:val="00883D4B"/>
    <w:rsid w:val="00886C92"/>
    <w:rsid w:val="00886D17"/>
    <w:rsid w:val="00887977"/>
    <w:rsid w:val="00887D41"/>
    <w:rsid w:val="0089063F"/>
    <w:rsid w:val="0089090F"/>
    <w:rsid w:val="00891917"/>
    <w:rsid w:val="00892C6D"/>
    <w:rsid w:val="008932D6"/>
    <w:rsid w:val="008956F2"/>
    <w:rsid w:val="0089583B"/>
    <w:rsid w:val="0089613B"/>
    <w:rsid w:val="008975A1"/>
    <w:rsid w:val="008A0F6A"/>
    <w:rsid w:val="008A16C6"/>
    <w:rsid w:val="008A1AD4"/>
    <w:rsid w:val="008A21F1"/>
    <w:rsid w:val="008A24E9"/>
    <w:rsid w:val="008A3D8D"/>
    <w:rsid w:val="008A69F8"/>
    <w:rsid w:val="008A6B94"/>
    <w:rsid w:val="008B023C"/>
    <w:rsid w:val="008B0853"/>
    <w:rsid w:val="008B0E72"/>
    <w:rsid w:val="008B4ABC"/>
    <w:rsid w:val="008B646B"/>
    <w:rsid w:val="008B66B1"/>
    <w:rsid w:val="008B6AEF"/>
    <w:rsid w:val="008B7643"/>
    <w:rsid w:val="008C0BB9"/>
    <w:rsid w:val="008C169A"/>
    <w:rsid w:val="008C4111"/>
    <w:rsid w:val="008C448B"/>
    <w:rsid w:val="008C465A"/>
    <w:rsid w:val="008C46C1"/>
    <w:rsid w:val="008C496C"/>
    <w:rsid w:val="008C5478"/>
    <w:rsid w:val="008C6659"/>
    <w:rsid w:val="008C7AAC"/>
    <w:rsid w:val="008D1414"/>
    <w:rsid w:val="008D16C1"/>
    <w:rsid w:val="008D1C84"/>
    <w:rsid w:val="008D2182"/>
    <w:rsid w:val="008D371E"/>
    <w:rsid w:val="008D460B"/>
    <w:rsid w:val="008D5427"/>
    <w:rsid w:val="008D561D"/>
    <w:rsid w:val="008D614C"/>
    <w:rsid w:val="008D7753"/>
    <w:rsid w:val="008E09CC"/>
    <w:rsid w:val="008E0BB8"/>
    <w:rsid w:val="008E1744"/>
    <w:rsid w:val="008E18C1"/>
    <w:rsid w:val="008E1D2F"/>
    <w:rsid w:val="008E39D1"/>
    <w:rsid w:val="008E43A4"/>
    <w:rsid w:val="008E65F6"/>
    <w:rsid w:val="008F01FF"/>
    <w:rsid w:val="008F076D"/>
    <w:rsid w:val="008F0D59"/>
    <w:rsid w:val="008F12E2"/>
    <w:rsid w:val="008F13C5"/>
    <w:rsid w:val="008F402B"/>
    <w:rsid w:val="008F50F5"/>
    <w:rsid w:val="008F51E8"/>
    <w:rsid w:val="008F6369"/>
    <w:rsid w:val="008F6C19"/>
    <w:rsid w:val="008F7902"/>
    <w:rsid w:val="008F7BC5"/>
    <w:rsid w:val="008F7CE9"/>
    <w:rsid w:val="009040FB"/>
    <w:rsid w:val="009056F6"/>
    <w:rsid w:val="009073D8"/>
    <w:rsid w:val="00907DB3"/>
    <w:rsid w:val="00907E4C"/>
    <w:rsid w:val="00910000"/>
    <w:rsid w:val="00911349"/>
    <w:rsid w:val="00911553"/>
    <w:rsid w:val="0091196E"/>
    <w:rsid w:val="00911BDF"/>
    <w:rsid w:val="009121A7"/>
    <w:rsid w:val="00913DBB"/>
    <w:rsid w:val="009144A2"/>
    <w:rsid w:val="009146F2"/>
    <w:rsid w:val="00914773"/>
    <w:rsid w:val="009152F1"/>
    <w:rsid w:val="009167D8"/>
    <w:rsid w:val="0092050E"/>
    <w:rsid w:val="00920FEA"/>
    <w:rsid w:val="00921AAB"/>
    <w:rsid w:val="00921B45"/>
    <w:rsid w:val="00922DE7"/>
    <w:rsid w:val="0092392D"/>
    <w:rsid w:val="00924261"/>
    <w:rsid w:val="00925296"/>
    <w:rsid w:val="0092543F"/>
    <w:rsid w:val="00925824"/>
    <w:rsid w:val="00926B7E"/>
    <w:rsid w:val="00926D7E"/>
    <w:rsid w:val="00926E81"/>
    <w:rsid w:val="00927394"/>
    <w:rsid w:val="00927812"/>
    <w:rsid w:val="00927F20"/>
    <w:rsid w:val="00930367"/>
    <w:rsid w:val="00930C2D"/>
    <w:rsid w:val="009323D4"/>
    <w:rsid w:val="00933E5E"/>
    <w:rsid w:val="00935D66"/>
    <w:rsid w:val="00936475"/>
    <w:rsid w:val="00936CA7"/>
    <w:rsid w:val="00937288"/>
    <w:rsid w:val="00937583"/>
    <w:rsid w:val="00937B94"/>
    <w:rsid w:val="00940931"/>
    <w:rsid w:val="00941A27"/>
    <w:rsid w:val="009434C2"/>
    <w:rsid w:val="00944E8F"/>
    <w:rsid w:val="00946AD6"/>
    <w:rsid w:val="00946D6C"/>
    <w:rsid w:val="00946E61"/>
    <w:rsid w:val="009471C3"/>
    <w:rsid w:val="009473D8"/>
    <w:rsid w:val="00950019"/>
    <w:rsid w:val="009504CB"/>
    <w:rsid w:val="009519B8"/>
    <w:rsid w:val="009526B2"/>
    <w:rsid w:val="009534D6"/>
    <w:rsid w:val="00953D4D"/>
    <w:rsid w:val="00955336"/>
    <w:rsid w:val="00955961"/>
    <w:rsid w:val="00957A99"/>
    <w:rsid w:val="00957E86"/>
    <w:rsid w:val="00960425"/>
    <w:rsid w:val="00961132"/>
    <w:rsid w:val="009614BB"/>
    <w:rsid w:val="00962227"/>
    <w:rsid w:val="009622D2"/>
    <w:rsid w:val="0096232E"/>
    <w:rsid w:val="0096250A"/>
    <w:rsid w:val="00962B72"/>
    <w:rsid w:val="00964FA9"/>
    <w:rsid w:val="00965E8C"/>
    <w:rsid w:val="00966468"/>
    <w:rsid w:val="00966B36"/>
    <w:rsid w:val="00966C32"/>
    <w:rsid w:val="00967359"/>
    <w:rsid w:val="00970C63"/>
    <w:rsid w:val="00971469"/>
    <w:rsid w:val="00972235"/>
    <w:rsid w:val="009729F6"/>
    <w:rsid w:val="009745A2"/>
    <w:rsid w:val="00974E01"/>
    <w:rsid w:val="00974E2F"/>
    <w:rsid w:val="009768EB"/>
    <w:rsid w:val="00976E4F"/>
    <w:rsid w:val="00977F5E"/>
    <w:rsid w:val="00980B49"/>
    <w:rsid w:val="00980D09"/>
    <w:rsid w:val="00980F4F"/>
    <w:rsid w:val="009870B9"/>
    <w:rsid w:val="009877DD"/>
    <w:rsid w:val="00987B0E"/>
    <w:rsid w:val="00990059"/>
    <w:rsid w:val="00990F1F"/>
    <w:rsid w:val="00993112"/>
    <w:rsid w:val="00995BC7"/>
    <w:rsid w:val="00995EBF"/>
    <w:rsid w:val="009969F2"/>
    <w:rsid w:val="00997906"/>
    <w:rsid w:val="009A0709"/>
    <w:rsid w:val="009A1A81"/>
    <w:rsid w:val="009A2495"/>
    <w:rsid w:val="009A28A1"/>
    <w:rsid w:val="009A51FE"/>
    <w:rsid w:val="009A7BC5"/>
    <w:rsid w:val="009A7C91"/>
    <w:rsid w:val="009B0325"/>
    <w:rsid w:val="009B1FAD"/>
    <w:rsid w:val="009B2CAE"/>
    <w:rsid w:val="009B31F5"/>
    <w:rsid w:val="009B3F06"/>
    <w:rsid w:val="009B42A1"/>
    <w:rsid w:val="009B562E"/>
    <w:rsid w:val="009B57B1"/>
    <w:rsid w:val="009B58B5"/>
    <w:rsid w:val="009B5A1E"/>
    <w:rsid w:val="009B5BBB"/>
    <w:rsid w:val="009B5F5A"/>
    <w:rsid w:val="009B6B84"/>
    <w:rsid w:val="009B73A7"/>
    <w:rsid w:val="009C09DD"/>
    <w:rsid w:val="009C0ACB"/>
    <w:rsid w:val="009C0BD9"/>
    <w:rsid w:val="009C15E1"/>
    <w:rsid w:val="009C3395"/>
    <w:rsid w:val="009C3D17"/>
    <w:rsid w:val="009C416B"/>
    <w:rsid w:val="009C56B0"/>
    <w:rsid w:val="009C5AC1"/>
    <w:rsid w:val="009C5E81"/>
    <w:rsid w:val="009C691A"/>
    <w:rsid w:val="009C736C"/>
    <w:rsid w:val="009C7636"/>
    <w:rsid w:val="009C7942"/>
    <w:rsid w:val="009D0072"/>
    <w:rsid w:val="009D2B87"/>
    <w:rsid w:val="009D3061"/>
    <w:rsid w:val="009D5AF0"/>
    <w:rsid w:val="009D5B75"/>
    <w:rsid w:val="009D5F59"/>
    <w:rsid w:val="009D6847"/>
    <w:rsid w:val="009D7E36"/>
    <w:rsid w:val="009E0456"/>
    <w:rsid w:val="009E0FCE"/>
    <w:rsid w:val="009E44DD"/>
    <w:rsid w:val="009E5239"/>
    <w:rsid w:val="009E5DD1"/>
    <w:rsid w:val="009E65E2"/>
    <w:rsid w:val="009E7427"/>
    <w:rsid w:val="009E7947"/>
    <w:rsid w:val="009F0B71"/>
    <w:rsid w:val="009F12F5"/>
    <w:rsid w:val="009F1EF8"/>
    <w:rsid w:val="009F1EF9"/>
    <w:rsid w:val="009F40CD"/>
    <w:rsid w:val="009F4627"/>
    <w:rsid w:val="009F4EC7"/>
    <w:rsid w:val="009F631E"/>
    <w:rsid w:val="009F6D4C"/>
    <w:rsid w:val="009F7B4B"/>
    <w:rsid w:val="00A00924"/>
    <w:rsid w:val="00A00C37"/>
    <w:rsid w:val="00A00F48"/>
    <w:rsid w:val="00A018B0"/>
    <w:rsid w:val="00A019FD"/>
    <w:rsid w:val="00A0262A"/>
    <w:rsid w:val="00A04720"/>
    <w:rsid w:val="00A04774"/>
    <w:rsid w:val="00A05132"/>
    <w:rsid w:val="00A0553C"/>
    <w:rsid w:val="00A05875"/>
    <w:rsid w:val="00A0695E"/>
    <w:rsid w:val="00A070B3"/>
    <w:rsid w:val="00A11D3C"/>
    <w:rsid w:val="00A121CC"/>
    <w:rsid w:val="00A13B7B"/>
    <w:rsid w:val="00A13B82"/>
    <w:rsid w:val="00A13E09"/>
    <w:rsid w:val="00A150BD"/>
    <w:rsid w:val="00A15350"/>
    <w:rsid w:val="00A164E6"/>
    <w:rsid w:val="00A16E9E"/>
    <w:rsid w:val="00A178A3"/>
    <w:rsid w:val="00A20116"/>
    <w:rsid w:val="00A21765"/>
    <w:rsid w:val="00A219F4"/>
    <w:rsid w:val="00A245EF"/>
    <w:rsid w:val="00A25344"/>
    <w:rsid w:val="00A258DA"/>
    <w:rsid w:val="00A25A90"/>
    <w:rsid w:val="00A26C44"/>
    <w:rsid w:val="00A26E93"/>
    <w:rsid w:val="00A26F71"/>
    <w:rsid w:val="00A3157B"/>
    <w:rsid w:val="00A329E7"/>
    <w:rsid w:val="00A32ADF"/>
    <w:rsid w:val="00A32DB7"/>
    <w:rsid w:val="00A33937"/>
    <w:rsid w:val="00A34B0C"/>
    <w:rsid w:val="00A356F7"/>
    <w:rsid w:val="00A36244"/>
    <w:rsid w:val="00A36F55"/>
    <w:rsid w:val="00A3782E"/>
    <w:rsid w:val="00A416F9"/>
    <w:rsid w:val="00A4393F"/>
    <w:rsid w:val="00A43B89"/>
    <w:rsid w:val="00A43F78"/>
    <w:rsid w:val="00A462EC"/>
    <w:rsid w:val="00A4678A"/>
    <w:rsid w:val="00A46B52"/>
    <w:rsid w:val="00A50B48"/>
    <w:rsid w:val="00A51238"/>
    <w:rsid w:val="00A513E2"/>
    <w:rsid w:val="00A519B1"/>
    <w:rsid w:val="00A5326C"/>
    <w:rsid w:val="00A541F1"/>
    <w:rsid w:val="00A61257"/>
    <w:rsid w:val="00A61733"/>
    <w:rsid w:val="00A61D9D"/>
    <w:rsid w:val="00A632C9"/>
    <w:rsid w:val="00A6369F"/>
    <w:rsid w:val="00A6560A"/>
    <w:rsid w:val="00A666E3"/>
    <w:rsid w:val="00A66F58"/>
    <w:rsid w:val="00A66F87"/>
    <w:rsid w:val="00A67557"/>
    <w:rsid w:val="00A73A96"/>
    <w:rsid w:val="00A74055"/>
    <w:rsid w:val="00A74410"/>
    <w:rsid w:val="00A75566"/>
    <w:rsid w:val="00A76089"/>
    <w:rsid w:val="00A76754"/>
    <w:rsid w:val="00A76C77"/>
    <w:rsid w:val="00A76FCB"/>
    <w:rsid w:val="00A7776E"/>
    <w:rsid w:val="00A77FCE"/>
    <w:rsid w:val="00A80716"/>
    <w:rsid w:val="00A813CE"/>
    <w:rsid w:val="00A81A49"/>
    <w:rsid w:val="00A83415"/>
    <w:rsid w:val="00A835A4"/>
    <w:rsid w:val="00A843F8"/>
    <w:rsid w:val="00A849C6"/>
    <w:rsid w:val="00A84A84"/>
    <w:rsid w:val="00A85CC2"/>
    <w:rsid w:val="00A86142"/>
    <w:rsid w:val="00A86261"/>
    <w:rsid w:val="00A86524"/>
    <w:rsid w:val="00A865FA"/>
    <w:rsid w:val="00A86767"/>
    <w:rsid w:val="00A87996"/>
    <w:rsid w:val="00A9038D"/>
    <w:rsid w:val="00A91187"/>
    <w:rsid w:val="00A93369"/>
    <w:rsid w:val="00A936FE"/>
    <w:rsid w:val="00A9469E"/>
    <w:rsid w:val="00A95369"/>
    <w:rsid w:val="00A9642E"/>
    <w:rsid w:val="00A9765C"/>
    <w:rsid w:val="00A979C3"/>
    <w:rsid w:val="00A97AD9"/>
    <w:rsid w:val="00AA19E7"/>
    <w:rsid w:val="00AA1A5D"/>
    <w:rsid w:val="00AA2A6E"/>
    <w:rsid w:val="00AA31D4"/>
    <w:rsid w:val="00AA327E"/>
    <w:rsid w:val="00AA3362"/>
    <w:rsid w:val="00AA3408"/>
    <w:rsid w:val="00AA42A1"/>
    <w:rsid w:val="00AA4551"/>
    <w:rsid w:val="00AA4787"/>
    <w:rsid w:val="00AA48E0"/>
    <w:rsid w:val="00AA5980"/>
    <w:rsid w:val="00AA5BC8"/>
    <w:rsid w:val="00AA6E75"/>
    <w:rsid w:val="00AA7D56"/>
    <w:rsid w:val="00AA7FDF"/>
    <w:rsid w:val="00AB0932"/>
    <w:rsid w:val="00AB0943"/>
    <w:rsid w:val="00AB12AC"/>
    <w:rsid w:val="00AB2AB2"/>
    <w:rsid w:val="00AB2AE0"/>
    <w:rsid w:val="00AB3C6B"/>
    <w:rsid w:val="00AB51AC"/>
    <w:rsid w:val="00AB7206"/>
    <w:rsid w:val="00AB7760"/>
    <w:rsid w:val="00AB7E22"/>
    <w:rsid w:val="00AB7EF5"/>
    <w:rsid w:val="00AC06BA"/>
    <w:rsid w:val="00AC1E1A"/>
    <w:rsid w:val="00AC3ABB"/>
    <w:rsid w:val="00AC405B"/>
    <w:rsid w:val="00AC45B1"/>
    <w:rsid w:val="00AC47A3"/>
    <w:rsid w:val="00AC4D25"/>
    <w:rsid w:val="00AC74D6"/>
    <w:rsid w:val="00AC7D30"/>
    <w:rsid w:val="00AC7E7F"/>
    <w:rsid w:val="00AD07F4"/>
    <w:rsid w:val="00AD0E0C"/>
    <w:rsid w:val="00AD13C6"/>
    <w:rsid w:val="00AD1BC4"/>
    <w:rsid w:val="00AD1CDE"/>
    <w:rsid w:val="00AD281C"/>
    <w:rsid w:val="00AD3313"/>
    <w:rsid w:val="00AD5535"/>
    <w:rsid w:val="00AD5ABF"/>
    <w:rsid w:val="00AD6C92"/>
    <w:rsid w:val="00AD7A0C"/>
    <w:rsid w:val="00AE0699"/>
    <w:rsid w:val="00AE168A"/>
    <w:rsid w:val="00AE1C1F"/>
    <w:rsid w:val="00AE24A9"/>
    <w:rsid w:val="00AE26FA"/>
    <w:rsid w:val="00AE424C"/>
    <w:rsid w:val="00AE5F2A"/>
    <w:rsid w:val="00AF0C8F"/>
    <w:rsid w:val="00AF177B"/>
    <w:rsid w:val="00AF2D47"/>
    <w:rsid w:val="00AF2EA4"/>
    <w:rsid w:val="00AF3BC6"/>
    <w:rsid w:val="00AF6F89"/>
    <w:rsid w:val="00B00A40"/>
    <w:rsid w:val="00B0143C"/>
    <w:rsid w:val="00B01F49"/>
    <w:rsid w:val="00B03564"/>
    <w:rsid w:val="00B06B80"/>
    <w:rsid w:val="00B06FC2"/>
    <w:rsid w:val="00B078EE"/>
    <w:rsid w:val="00B07A1B"/>
    <w:rsid w:val="00B11B1A"/>
    <w:rsid w:val="00B13AA5"/>
    <w:rsid w:val="00B14676"/>
    <w:rsid w:val="00B14BCD"/>
    <w:rsid w:val="00B15F5A"/>
    <w:rsid w:val="00B17243"/>
    <w:rsid w:val="00B17822"/>
    <w:rsid w:val="00B17B49"/>
    <w:rsid w:val="00B208DA"/>
    <w:rsid w:val="00B216A1"/>
    <w:rsid w:val="00B22C9C"/>
    <w:rsid w:val="00B22D87"/>
    <w:rsid w:val="00B22F4D"/>
    <w:rsid w:val="00B23A20"/>
    <w:rsid w:val="00B24921"/>
    <w:rsid w:val="00B2596D"/>
    <w:rsid w:val="00B2611A"/>
    <w:rsid w:val="00B26320"/>
    <w:rsid w:val="00B264D1"/>
    <w:rsid w:val="00B3011C"/>
    <w:rsid w:val="00B30987"/>
    <w:rsid w:val="00B30EA7"/>
    <w:rsid w:val="00B32795"/>
    <w:rsid w:val="00B32E4B"/>
    <w:rsid w:val="00B33868"/>
    <w:rsid w:val="00B33D7D"/>
    <w:rsid w:val="00B35E66"/>
    <w:rsid w:val="00B3715C"/>
    <w:rsid w:val="00B3769E"/>
    <w:rsid w:val="00B379B2"/>
    <w:rsid w:val="00B425B0"/>
    <w:rsid w:val="00B44697"/>
    <w:rsid w:val="00B45307"/>
    <w:rsid w:val="00B4572F"/>
    <w:rsid w:val="00B45DF8"/>
    <w:rsid w:val="00B473FC"/>
    <w:rsid w:val="00B476CF"/>
    <w:rsid w:val="00B50C5A"/>
    <w:rsid w:val="00B51BEE"/>
    <w:rsid w:val="00B5356D"/>
    <w:rsid w:val="00B53922"/>
    <w:rsid w:val="00B54514"/>
    <w:rsid w:val="00B5641A"/>
    <w:rsid w:val="00B57B22"/>
    <w:rsid w:val="00B57E6C"/>
    <w:rsid w:val="00B602AA"/>
    <w:rsid w:val="00B60730"/>
    <w:rsid w:val="00B6080A"/>
    <w:rsid w:val="00B60810"/>
    <w:rsid w:val="00B61AE7"/>
    <w:rsid w:val="00B61D22"/>
    <w:rsid w:val="00B6302E"/>
    <w:rsid w:val="00B6470D"/>
    <w:rsid w:val="00B661E6"/>
    <w:rsid w:val="00B6700C"/>
    <w:rsid w:val="00B6758A"/>
    <w:rsid w:val="00B70521"/>
    <w:rsid w:val="00B7125C"/>
    <w:rsid w:val="00B71881"/>
    <w:rsid w:val="00B71E64"/>
    <w:rsid w:val="00B72DF2"/>
    <w:rsid w:val="00B734B1"/>
    <w:rsid w:val="00B735F2"/>
    <w:rsid w:val="00B73842"/>
    <w:rsid w:val="00B7630F"/>
    <w:rsid w:val="00B811AA"/>
    <w:rsid w:val="00B81A82"/>
    <w:rsid w:val="00B81EA8"/>
    <w:rsid w:val="00B81EE3"/>
    <w:rsid w:val="00B8202B"/>
    <w:rsid w:val="00B82477"/>
    <w:rsid w:val="00B82BC0"/>
    <w:rsid w:val="00B82FFD"/>
    <w:rsid w:val="00B8356F"/>
    <w:rsid w:val="00B83D5B"/>
    <w:rsid w:val="00B856F1"/>
    <w:rsid w:val="00B86842"/>
    <w:rsid w:val="00B90F69"/>
    <w:rsid w:val="00B90F7A"/>
    <w:rsid w:val="00B95BCE"/>
    <w:rsid w:val="00B96F11"/>
    <w:rsid w:val="00BA0AD4"/>
    <w:rsid w:val="00BA136A"/>
    <w:rsid w:val="00BA13E9"/>
    <w:rsid w:val="00BA189F"/>
    <w:rsid w:val="00BA2A50"/>
    <w:rsid w:val="00BA35AA"/>
    <w:rsid w:val="00BA3CCD"/>
    <w:rsid w:val="00BA3E07"/>
    <w:rsid w:val="00BA5FEC"/>
    <w:rsid w:val="00BA6936"/>
    <w:rsid w:val="00BA7283"/>
    <w:rsid w:val="00BB10E7"/>
    <w:rsid w:val="00BB4526"/>
    <w:rsid w:val="00BB4E68"/>
    <w:rsid w:val="00BB7375"/>
    <w:rsid w:val="00BB781A"/>
    <w:rsid w:val="00BB7F98"/>
    <w:rsid w:val="00BC207F"/>
    <w:rsid w:val="00BC2EE2"/>
    <w:rsid w:val="00BC30BF"/>
    <w:rsid w:val="00BC3759"/>
    <w:rsid w:val="00BC3C67"/>
    <w:rsid w:val="00BC4B5C"/>
    <w:rsid w:val="00BC4D4B"/>
    <w:rsid w:val="00BC600C"/>
    <w:rsid w:val="00BC734C"/>
    <w:rsid w:val="00BC7EF3"/>
    <w:rsid w:val="00BD0AEC"/>
    <w:rsid w:val="00BD0B8B"/>
    <w:rsid w:val="00BD0C68"/>
    <w:rsid w:val="00BD1C8C"/>
    <w:rsid w:val="00BD202A"/>
    <w:rsid w:val="00BD346E"/>
    <w:rsid w:val="00BD38DF"/>
    <w:rsid w:val="00BD411C"/>
    <w:rsid w:val="00BD5D77"/>
    <w:rsid w:val="00BD5EBC"/>
    <w:rsid w:val="00BD7D80"/>
    <w:rsid w:val="00BD7EFC"/>
    <w:rsid w:val="00BE03CB"/>
    <w:rsid w:val="00BE0702"/>
    <w:rsid w:val="00BE13D5"/>
    <w:rsid w:val="00BE1FD0"/>
    <w:rsid w:val="00BE2909"/>
    <w:rsid w:val="00BE475E"/>
    <w:rsid w:val="00BE4F55"/>
    <w:rsid w:val="00BE7ADE"/>
    <w:rsid w:val="00BE7C2C"/>
    <w:rsid w:val="00BF0531"/>
    <w:rsid w:val="00BF172F"/>
    <w:rsid w:val="00BF679D"/>
    <w:rsid w:val="00BF6D3D"/>
    <w:rsid w:val="00BF747C"/>
    <w:rsid w:val="00C01C5D"/>
    <w:rsid w:val="00C029B0"/>
    <w:rsid w:val="00C03DB7"/>
    <w:rsid w:val="00C04FF0"/>
    <w:rsid w:val="00C1050F"/>
    <w:rsid w:val="00C1058A"/>
    <w:rsid w:val="00C1064F"/>
    <w:rsid w:val="00C10FAB"/>
    <w:rsid w:val="00C13052"/>
    <w:rsid w:val="00C147D6"/>
    <w:rsid w:val="00C15126"/>
    <w:rsid w:val="00C15F99"/>
    <w:rsid w:val="00C1685F"/>
    <w:rsid w:val="00C17FCD"/>
    <w:rsid w:val="00C2113B"/>
    <w:rsid w:val="00C21CC4"/>
    <w:rsid w:val="00C22B10"/>
    <w:rsid w:val="00C22E4B"/>
    <w:rsid w:val="00C236B8"/>
    <w:rsid w:val="00C238D6"/>
    <w:rsid w:val="00C2462F"/>
    <w:rsid w:val="00C25A14"/>
    <w:rsid w:val="00C25DBA"/>
    <w:rsid w:val="00C33337"/>
    <w:rsid w:val="00C33D23"/>
    <w:rsid w:val="00C33DBD"/>
    <w:rsid w:val="00C35ADA"/>
    <w:rsid w:val="00C377A9"/>
    <w:rsid w:val="00C37E8C"/>
    <w:rsid w:val="00C41663"/>
    <w:rsid w:val="00C423AD"/>
    <w:rsid w:val="00C42B4D"/>
    <w:rsid w:val="00C438C7"/>
    <w:rsid w:val="00C463EF"/>
    <w:rsid w:val="00C46552"/>
    <w:rsid w:val="00C4694E"/>
    <w:rsid w:val="00C476F8"/>
    <w:rsid w:val="00C479D7"/>
    <w:rsid w:val="00C509F7"/>
    <w:rsid w:val="00C52E86"/>
    <w:rsid w:val="00C52FD7"/>
    <w:rsid w:val="00C53EE9"/>
    <w:rsid w:val="00C557EA"/>
    <w:rsid w:val="00C6001F"/>
    <w:rsid w:val="00C601AD"/>
    <w:rsid w:val="00C60305"/>
    <w:rsid w:val="00C60A8A"/>
    <w:rsid w:val="00C60BEA"/>
    <w:rsid w:val="00C612BE"/>
    <w:rsid w:val="00C6179D"/>
    <w:rsid w:val="00C6422E"/>
    <w:rsid w:val="00C65590"/>
    <w:rsid w:val="00C65BE9"/>
    <w:rsid w:val="00C65E54"/>
    <w:rsid w:val="00C65ECE"/>
    <w:rsid w:val="00C665F9"/>
    <w:rsid w:val="00C67123"/>
    <w:rsid w:val="00C673BD"/>
    <w:rsid w:val="00C70116"/>
    <w:rsid w:val="00C7049C"/>
    <w:rsid w:val="00C725EC"/>
    <w:rsid w:val="00C73425"/>
    <w:rsid w:val="00C744B3"/>
    <w:rsid w:val="00C7599D"/>
    <w:rsid w:val="00C760CF"/>
    <w:rsid w:val="00C760FA"/>
    <w:rsid w:val="00C76FB0"/>
    <w:rsid w:val="00C7711D"/>
    <w:rsid w:val="00C774BD"/>
    <w:rsid w:val="00C77A26"/>
    <w:rsid w:val="00C8050B"/>
    <w:rsid w:val="00C814A8"/>
    <w:rsid w:val="00C81F06"/>
    <w:rsid w:val="00C81FC4"/>
    <w:rsid w:val="00C82A97"/>
    <w:rsid w:val="00C8477E"/>
    <w:rsid w:val="00C84DE5"/>
    <w:rsid w:val="00C85509"/>
    <w:rsid w:val="00C87FD6"/>
    <w:rsid w:val="00C90094"/>
    <w:rsid w:val="00C9147A"/>
    <w:rsid w:val="00C92B13"/>
    <w:rsid w:val="00C96C95"/>
    <w:rsid w:val="00CA101D"/>
    <w:rsid w:val="00CA2766"/>
    <w:rsid w:val="00CA2AD2"/>
    <w:rsid w:val="00CA3749"/>
    <w:rsid w:val="00CA399C"/>
    <w:rsid w:val="00CA4BF5"/>
    <w:rsid w:val="00CA55CD"/>
    <w:rsid w:val="00CA5EAF"/>
    <w:rsid w:val="00CB04B3"/>
    <w:rsid w:val="00CB051F"/>
    <w:rsid w:val="00CB2889"/>
    <w:rsid w:val="00CB330E"/>
    <w:rsid w:val="00CB38A5"/>
    <w:rsid w:val="00CB3CC5"/>
    <w:rsid w:val="00CB4E2A"/>
    <w:rsid w:val="00CB5256"/>
    <w:rsid w:val="00CB6747"/>
    <w:rsid w:val="00CB695D"/>
    <w:rsid w:val="00CB7542"/>
    <w:rsid w:val="00CB7EDA"/>
    <w:rsid w:val="00CC0DAC"/>
    <w:rsid w:val="00CC0DF1"/>
    <w:rsid w:val="00CC277B"/>
    <w:rsid w:val="00CC3827"/>
    <w:rsid w:val="00CC4F0E"/>
    <w:rsid w:val="00CC5C0D"/>
    <w:rsid w:val="00CC63BA"/>
    <w:rsid w:val="00CC63DF"/>
    <w:rsid w:val="00CD05D4"/>
    <w:rsid w:val="00CD31FF"/>
    <w:rsid w:val="00CD3489"/>
    <w:rsid w:val="00CD46E9"/>
    <w:rsid w:val="00CD5148"/>
    <w:rsid w:val="00CD5880"/>
    <w:rsid w:val="00CE3EA8"/>
    <w:rsid w:val="00CE497A"/>
    <w:rsid w:val="00CE6236"/>
    <w:rsid w:val="00CE6DE7"/>
    <w:rsid w:val="00CE6F3C"/>
    <w:rsid w:val="00CF01EF"/>
    <w:rsid w:val="00CF089B"/>
    <w:rsid w:val="00CF096C"/>
    <w:rsid w:val="00CF1CE4"/>
    <w:rsid w:val="00CF1EA3"/>
    <w:rsid w:val="00CF341D"/>
    <w:rsid w:val="00CF3D67"/>
    <w:rsid w:val="00CF4EE1"/>
    <w:rsid w:val="00CF6A46"/>
    <w:rsid w:val="00CF7927"/>
    <w:rsid w:val="00D00192"/>
    <w:rsid w:val="00D01B8B"/>
    <w:rsid w:val="00D023CF"/>
    <w:rsid w:val="00D0258A"/>
    <w:rsid w:val="00D02D10"/>
    <w:rsid w:val="00D03204"/>
    <w:rsid w:val="00D03224"/>
    <w:rsid w:val="00D047F2"/>
    <w:rsid w:val="00D04C0E"/>
    <w:rsid w:val="00D05CD9"/>
    <w:rsid w:val="00D0650F"/>
    <w:rsid w:val="00D07C1F"/>
    <w:rsid w:val="00D10EEB"/>
    <w:rsid w:val="00D12268"/>
    <w:rsid w:val="00D1349F"/>
    <w:rsid w:val="00D14937"/>
    <w:rsid w:val="00D149B5"/>
    <w:rsid w:val="00D149D9"/>
    <w:rsid w:val="00D156E4"/>
    <w:rsid w:val="00D162A0"/>
    <w:rsid w:val="00D164A0"/>
    <w:rsid w:val="00D20388"/>
    <w:rsid w:val="00D208B7"/>
    <w:rsid w:val="00D20EA5"/>
    <w:rsid w:val="00D21143"/>
    <w:rsid w:val="00D213A2"/>
    <w:rsid w:val="00D2170B"/>
    <w:rsid w:val="00D22FCD"/>
    <w:rsid w:val="00D24143"/>
    <w:rsid w:val="00D25E3A"/>
    <w:rsid w:val="00D260D0"/>
    <w:rsid w:val="00D27973"/>
    <w:rsid w:val="00D313FF"/>
    <w:rsid w:val="00D3158E"/>
    <w:rsid w:val="00D326F5"/>
    <w:rsid w:val="00D3270F"/>
    <w:rsid w:val="00D32863"/>
    <w:rsid w:val="00D341D5"/>
    <w:rsid w:val="00D348AF"/>
    <w:rsid w:val="00D3497E"/>
    <w:rsid w:val="00D3518D"/>
    <w:rsid w:val="00D3526F"/>
    <w:rsid w:val="00D36AA4"/>
    <w:rsid w:val="00D371E9"/>
    <w:rsid w:val="00D3771A"/>
    <w:rsid w:val="00D40AA9"/>
    <w:rsid w:val="00D417A8"/>
    <w:rsid w:val="00D41956"/>
    <w:rsid w:val="00D456E5"/>
    <w:rsid w:val="00D45910"/>
    <w:rsid w:val="00D5173F"/>
    <w:rsid w:val="00D51AE2"/>
    <w:rsid w:val="00D52A68"/>
    <w:rsid w:val="00D537DC"/>
    <w:rsid w:val="00D54CAC"/>
    <w:rsid w:val="00D60CA4"/>
    <w:rsid w:val="00D61109"/>
    <w:rsid w:val="00D61F9B"/>
    <w:rsid w:val="00D6279A"/>
    <w:rsid w:val="00D62D4E"/>
    <w:rsid w:val="00D62E77"/>
    <w:rsid w:val="00D6371E"/>
    <w:rsid w:val="00D641D5"/>
    <w:rsid w:val="00D65827"/>
    <w:rsid w:val="00D65DB7"/>
    <w:rsid w:val="00D666A1"/>
    <w:rsid w:val="00D6773F"/>
    <w:rsid w:val="00D70BE5"/>
    <w:rsid w:val="00D71412"/>
    <w:rsid w:val="00D71601"/>
    <w:rsid w:val="00D72EBF"/>
    <w:rsid w:val="00D73947"/>
    <w:rsid w:val="00D73ECB"/>
    <w:rsid w:val="00D741C4"/>
    <w:rsid w:val="00D74271"/>
    <w:rsid w:val="00D76AD0"/>
    <w:rsid w:val="00D77048"/>
    <w:rsid w:val="00D803EE"/>
    <w:rsid w:val="00D80513"/>
    <w:rsid w:val="00D80898"/>
    <w:rsid w:val="00D81C32"/>
    <w:rsid w:val="00D824C1"/>
    <w:rsid w:val="00D8448A"/>
    <w:rsid w:val="00D84961"/>
    <w:rsid w:val="00D860C2"/>
    <w:rsid w:val="00D86DBA"/>
    <w:rsid w:val="00D87129"/>
    <w:rsid w:val="00D87C36"/>
    <w:rsid w:val="00D90573"/>
    <w:rsid w:val="00D9080C"/>
    <w:rsid w:val="00D908F9"/>
    <w:rsid w:val="00D91F5F"/>
    <w:rsid w:val="00D93682"/>
    <w:rsid w:val="00D93F82"/>
    <w:rsid w:val="00D942AF"/>
    <w:rsid w:val="00D94A87"/>
    <w:rsid w:val="00D94BD5"/>
    <w:rsid w:val="00D94DE2"/>
    <w:rsid w:val="00D9606F"/>
    <w:rsid w:val="00D96B32"/>
    <w:rsid w:val="00D96FA8"/>
    <w:rsid w:val="00D9700F"/>
    <w:rsid w:val="00D9718C"/>
    <w:rsid w:val="00D97617"/>
    <w:rsid w:val="00DA0452"/>
    <w:rsid w:val="00DA12AA"/>
    <w:rsid w:val="00DA2E86"/>
    <w:rsid w:val="00DA4490"/>
    <w:rsid w:val="00DA68DE"/>
    <w:rsid w:val="00DA71F8"/>
    <w:rsid w:val="00DB0FAC"/>
    <w:rsid w:val="00DB22B2"/>
    <w:rsid w:val="00DB3747"/>
    <w:rsid w:val="00DB5E0C"/>
    <w:rsid w:val="00DB5FD5"/>
    <w:rsid w:val="00DB6EE4"/>
    <w:rsid w:val="00DB6FFA"/>
    <w:rsid w:val="00DC2829"/>
    <w:rsid w:val="00DC2BE6"/>
    <w:rsid w:val="00DC3919"/>
    <w:rsid w:val="00DC393E"/>
    <w:rsid w:val="00DC4C50"/>
    <w:rsid w:val="00DC4E8A"/>
    <w:rsid w:val="00DC5FE1"/>
    <w:rsid w:val="00DC70A9"/>
    <w:rsid w:val="00DC72DC"/>
    <w:rsid w:val="00DD0188"/>
    <w:rsid w:val="00DD069B"/>
    <w:rsid w:val="00DD0B8D"/>
    <w:rsid w:val="00DD2AB8"/>
    <w:rsid w:val="00DD30F8"/>
    <w:rsid w:val="00DD32B2"/>
    <w:rsid w:val="00DD3C3A"/>
    <w:rsid w:val="00DD4A7C"/>
    <w:rsid w:val="00DD76BE"/>
    <w:rsid w:val="00DE0099"/>
    <w:rsid w:val="00DE2502"/>
    <w:rsid w:val="00DE33B2"/>
    <w:rsid w:val="00DE432D"/>
    <w:rsid w:val="00DE57E7"/>
    <w:rsid w:val="00DE5AAD"/>
    <w:rsid w:val="00DE6966"/>
    <w:rsid w:val="00DF0B37"/>
    <w:rsid w:val="00DF0DC5"/>
    <w:rsid w:val="00DF0DE8"/>
    <w:rsid w:val="00DF2518"/>
    <w:rsid w:val="00DF2BD3"/>
    <w:rsid w:val="00DF376C"/>
    <w:rsid w:val="00DF5BCF"/>
    <w:rsid w:val="00DF624D"/>
    <w:rsid w:val="00E0001E"/>
    <w:rsid w:val="00E0022C"/>
    <w:rsid w:val="00E00F5E"/>
    <w:rsid w:val="00E00FA4"/>
    <w:rsid w:val="00E02D62"/>
    <w:rsid w:val="00E038A6"/>
    <w:rsid w:val="00E04847"/>
    <w:rsid w:val="00E05A06"/>
    <w:rsid w:val="00E064E9"/>
    <w:rsid w:val="00E06713"/>
    <w:rsid w:val="00E06D5F"/>
    <w:rsid w:val="00E103DB"/>
    <w:rsid w:val="00E10C92"/>
    <w:rsid w:val="00E12A5E"/>
    <w:rsid w:val="00E13A40"/>
    <w:rsid w:val="00E13F80"/>
    <w:rsid w:val="00E14605"/>
    <w:rsid w:val="00E148EE"/>
    <w:rsid w:val="00E1657F"/>
    <w:rsid w:val="00E175E8"/>
    <w:rsid w:val="00E2009E"/>
    <w:rsid w:val="00E20E63"/>
    <w:rsid w:val="00E210E9"/>
    <w:rsid w:val="00E2165A"/>
    <w:rsid w:val="00E22517"/>
    <w:rsid w:val="00E22591"/>
    <w:rsid w:val="00E239F0"/>
    <w:rsid w:val="00E23BB8"/>
    <w:rsid w:val="00E23DD8"/>
    <w:rsid w:val="00E247DE"/>
    <w:rsid w:val="00E24DC0"/>
    <w:rsid w:val="00E2505D"/>
    <w:rsid w:val="00E254E1"/>
    <w:rsid w:val="00E2646A"/>
    <w:rsid w:val="00E305BC"/>
    <w:rsid w:val="00E338B8"/>
    <w:rsid w:val="00E33B40"/>
    <w:rsid w:val="00E349C6"/>
    <w:rsid w:val="00E35E34"/>
    <w:rsid w:val="00E37B4E"/>
    <w:rsid w:val="00E414F1"/>
    <w:rsid w:val="00E41FFD"/>
    <w:rsid w:val="00E4281E"/>
    <w:rsid w:val="00E430C1"/>
    <w:rsid w:val="00E43923"/>
    <w:rsid w:val="00E43B49"/>
    <w:rsid w:val="00E4406F"/>
    <w:rsid w:val="00E4474A"/>
    <w:rsid w:val="00E448DF"/>
    <w:rsid w:val="00E461E8"/>
    <w:rsid w:val="00E465D6"/>
    <w:rsid w:val="00E465E1"/>
    <w:rsid w:val="00E46DD0"/>
    <w:rsid w:val="00E472A3"/>
    <w:rsid w:val="00E47A44"/>
    <w:rsid w:val="00E501C6"/>
    <w:rsid w:val="00E5022E"/>
    <w:rsid w:val="00E54CDD"/>
    <w:rsid w:val="00E5506F"/>
    <w:rsid w:val="00E55390"/>
    <w:rsid w:val="00E5577C"/>
    <w:rsid w:val="00E55AB1"/>
    <w:rsid w:val="00E56276"/>
    <w:rsid w:val="00E57128"/>
    <w:rsid w:val="00E57691"/>
    <w:rsid w:val="00E6028A"/>
    <w:rsid w:val="00E60B9E"/>
    <w:rsid w:val="00E60EB5"/>
    <w:rsid w:val="00E6253C"/>
    <w:rsid w:val="00E62FBD"/>
    <w:rsid w:val="00E63D10"/>
    <w:rsid w:val="00E6595F"/>
    <w:rsid w:val="00E67554"/>
    <w:rsid w:val="00E67794"/>
    <w:rsid w:val="00E738E3"/>
    <w:rsid w:val="00E73E39"/>
    <w:rsid w:val="00E744D7"/>
    <w:rsid w:val="00E748E5"/>
    <w:rsid w:val="00E81623"/>
    <w:rsid w:val="00E81DA0"/>
    <w:rsid w:val="00E81FAF"/>
    <w:rsid w:val="00E82469"/>
    <w:rsid w:val="00E83113"/>
    <w:rsid w:val="00E85B53"/>
    <w:rsid w:val="00E860C2"/>
    <w:rsid w:val="00E86223"/>
    <w:rsid w:val="00E900DA"/>
    <w:rsid w:val="00E9091D"/>
    <w:rsid w:val="00E90A7A"/>
    <w:rsid w:val="00E916B8"/>
    <w:rsid w:val="00E91D01"/>
    <w:rsid w:val="00E92A8C"/>
    <w:rsid w:val="00E94B9F"/>
    <w:rsid w:val="00E96B16"/>
    <w:rsid w:val="00E96D09"/>
    <w:rsid w:val="00E97413"/>
    <w:rsid w:val="00E97650"/>
    <w:rsid w:val="00E97DB9"/>
    <w:rsid w:val="00E97F55"/>
    <w:rsid w:val="00EA1835"/>
    <w:rsid w:val="00EA1F07"/>
    <w:rsid w:val="00EA2640"/>
    <w:rsid w:val="00EA2F56"/>
    <w:rsid w:val="00EA415A"/>
    <w:rsid w:val="00EA462A"/>
    <w:rsid w:val="00EA4A86"/>
    <w:rsid w:val="00EA4DAC"/>
    <w:rsid w:val="00EA6696"/>
    <w:rsid w:val="00EA6AF6"/>
    <w:rsid w:val="00EA6BE2"/>
    <w:rsid w:val="00EB1FDB"/>
    <w:rsid w:val="00EB2071"/>
    <w:rsid w:val="00EB2A3C"/>
    <w:rsid w:val="00EB2BEF"/>
    <w:rsid w:val="00EB2E2C"/>
    <w:rsid w:val="00EB2E3B"/>
    <w:rsid w:val="00EB3BC6"/>
    <w:rsid w:val="00EB4A1B"/>
    <w:rsid w:val="00EB5348"/>
    <w:rsid w:val="00EB6B31"/>
    <w:rsid w:val="00EB7190"/>
    <w:rsid w:val="00EB72AE"/>
    <w:rsid w:val="00EB7899"/>
    <w:rsid w:val="00EC0C07"/>
    <w:rsid w:val="00EC0DAA"/>
    <w:rsid w:val="00EC14C1"/>
    <w:rsid w:val="00EC464D"/>
    <w:rsid w:val="00ED056E"/>
    <w:rsid w:val="00ED060B"/>
    <w:rsid w:val="00ED163A"/>
    <w:rsid w:val="00ED3FDB"/>
    <w:rsid w:val="00ED4E5E"/>
    <w:rsid w:val="00ED4E84"/>
    <w:rsid w:val="00ED4E94"/>
    <w:rsid w:val="00ED5049"/>
    <w:rsid w:val="00ED67A5"/>
    <w:rsid w:val="00ED6ADE"/>
    <w:rsid w:val="00EE0209"/>
    <w:rsid w:val="00EE03AC"/>
    <w:rsid w:val="00EE14DB"/>
    <w:rsid w:val="00EE1860"/>
    <w:rsid w:val="00EE221D"/>
    <w:rsid w:val="00EE2833"/>
    <w:rsid w:val="00EE3328"/>
    <w:rsid w:val="00EE33B9"/>
    <w:rsid w:val="00EE3CFA"/>
    <w:rsid w:val="00EE520C"/>
    <w:rsid w:val="00EE5EAF"/>
    <w:rsid w:val="00EE6F90"/>
    <w:rsid w:val="00EE7741"/>
    <w:rsid w:val="00EE7D9B"/>
    <w:rsid w:val="00EF00B5"/>
    <w:rsid w:val="00EF0B03"/>
    <w:rsid w:val="00EF0DD0"/>
    <w:rsid w:val="00EF254F"/>
    <w:rsid w:val="00EF326B"/>
    <w:rsid w:val="00EF4D06"/>
    <w:rsid w:val="00EF55B4"/>
    <w:rsid w:val="00EF590B"/>
    <w:rsid w:val="00EF6A83"/>
    <w:rsid w:val="00EF6AC3"/>
    <w:rsid w:val="00EF7421"/>
    <w:rsid w:val="00EF771B"/>
    <w:rsid w:val="00EF7737"/>
    <w:rsid w:val="00EF7881"/>
    <w:rsid w:val="00EF7A54"/>
    <w:rsid w:val="00F00CAC"/>
    <w:rsid w:val="00F02636"/>
    <w:rsid w:val="00F02DBE"/>
    <w:rsid w:val="00F032F1"/>
    <w:rsid w:val="00F04C9D"/>
    <w:rsid w:val="00F065D1"/>
    <w:rsid w:val="00F12596"/>
    <w:rsid w:val="00F12D1D"/>
    <w:rsid w:val="00F14378"/>
    <w:rsid w:val="00F1490A"/>
    <w:rsid w:val="00F1534D"/>
    <w:rsid w:val="00F15E47"/>
    <w:rsid w:val="00F16465"/>
    <w:rsid w:val="00F16F21"/>
    <w:rsid w:val="00F1712F"/>
    <w:rsid w:val="00F1754E"/>
    <w:rsid w:val="00F17D74"/>
    <w:rsid w:val="00F237F3"/>
    <w:rsid w:val="00F24059"/>
    <w:rsid w:val="00F24E40"/>
    <w:rsid w:val="00F25A8B"/>
    <w:rsid w:val="00F26933"/>
    <w:rsid w:val="00F30698"/>
    <w:rsid w:val="00F35304"/>
    <w:rsid w:val="00F35495"/>
    <w:rsid w:val="00F35AC7"/>
    <w:rsid w:val="00F36D4D"/>
    <w:rsid w:val="00F36DBC"/>
    <w:rsid w:val="00F3797B"/>
    <w:rsid w:val="00F4000B"/>
    <w:rsid w:val="00F400EC"/>
    <w:rsid w:val="00F40B2A"/>
    <w:rsid w:val="00F43060"/>
    <w:rsid w:val="00F457EF"/>
    <w:rsid w:val="00F478C4"/>
    <w:rsid w:val="00F51C20"/>
    <w:rsid w:val="00F538BA"/>
    <w:rsid w:val="00F54531"/>
    <w:rsid w:val="00F54781"/>
    <w:rsid w:val="00F61516"/>
    <w:rsid w:val="00F619B9"/>
    <w:rsid w:val="00F61AEA"/>
    <w:rsid w:val="00F61CEF"/>
    <w:rsid w:val="00F636CE"/>
    <w:rsid w:val="00F6456A"/>
    <w:rsid w:val="00F648FE"/>
    <w:rsid w:val="00F64DA9"/>
    <w:rsid w:val="00F67522"/>
    <w:rsid w:val="00F70CD2"/>
    <w:rsid w:val="00F71D8D"/>
    <w:rsid w:val="00F721AD"/>
    <w:rsid w:val="00F72FF8"/>
    <w:rsid w:val="00F74296"/>
    <w:rsid w:val="00F74D49"/>
    <w:rsid w:val="00F75FD3"/>
    <w:rsid w:val="00F76785"/>
    <w:rsid w:val="00F76ABA"/>
    <w:rsid w:val="00F77D96"/>
    <w:rsid w:val="00F80446"/>
    <w:rsid w:val="00F80E0C"/>
    <w:rsid w:val="00F82632"/>
    <w:rsid w:val="00F837CF"/>
    <w:rsid w:val="00F84587"/>
    <w:rsid w:val="00F84F7A"/>
    <w:rsid w:val="00F85291"/>
    <w:rsid w:val="00F87BB2"/>
    <w:rsid w:val="00F904B2"/>
    <w:rsid w:val="00F90A91"/>
    <w:rsid w:val="00F91506"/>
    <w:rsid w:val="00F91CD7"/>
    <w:rsid w:val="00F92798"/>
    <w:rsid w:val="00F940EA"/>
    <w:rsid w:val="00FA1C8C"/>
    <w:rsid w:val="00FA313A"/>
    <w:rsid w:val="00FA3C3A"/>
    <w:rsid w:val="00FA4C88"/>
    <w:rsid w:val="00FA5254"/>
    <w:rsid w:val="00FA667F"/>
    <w:rsid w:val="00FA796B"/>
    <w:rsid w:val="00FB030B"/>
    <w:rsid w:val="00FB072C"/>
    <w:rsid w:val="00FB0836"/>
    <w:rsid w:val="00FB2304"/>
    <w:rsid w:val="00FB2DD7"/>
    <w:rsid w:val="00FB312B"/>
    <w:rsid w:val="00FB332B"/>
    <w:rsid w:val="00FB3915"/>
    <w:rsid w:val="00FB5975"/>
    <w:rsid w:val="00FB7BEF"/>
    <w:rsid w:val="00FC06C9"/>
    <w:rsid w:val="00FC1F9E"/>
    <w:rsid w:val="00FC264A"/>
    <w:rsid w:val="00FC4298"/>
    <w:rsid w:val="00FC5D30"/>
    <w:rsid w:val="00FC6212"/>
    <w:rsid w:val="00FC7E97"/>
    <w:rsid w:val="00FD0F59"/>
    <w:rsid w:val="00FD1BC8"/>
    <w:rsid w:val="00FD2752"/>
    <w:rsid w:val="00FD2776"/>
    <w:rsid w:val="00FD337F"/>
    <w:rsid w:val="00FD5DAA"/>
    <w:rsid w:val="00FD655C"/>
    <w:rsid w:val="00FD65DB"/>
    <w:rsid w:val="00FD7279"/>
    <w:rsid w:val="00FD72B6"/>
    <w:rsid w:val="00FE0BDF"/>
    <w:rsid w:val="00FE1B2E"/>
    <w:rsid w:val="00FE1E46"/>
    <w:rsid w:val="00FE42AB"/>
    <w:rsid w:val="00FE48DE"/>
    <w:rsid w:val="00FE59CC"/>
    <w:rsid w:val="00FE5CA2"/>
    <w:rsid w:val="00FE5F71"/>
    <w:rsid w:val="00FE7430"/>
    <w:rsid w:val="00FF0834"/>
    <w:rsid w:val="00FF2092"/>
    <w:rsid w:val="00FF3E25"/>
    <w:rsid w:val="00FF3EAA"/>
    <w:rsid w:val="00FF5813"/>
    <w:rsid w:val="00FF59A7"/>
    <w:rsid w:val="00FF6A03"/>
    <w:rsid w:val="00FF6B79"/>
    <w:rsid w:val="00FF6D41"/>
    <w:rsid w:val="00FF6E2B"/>
    <w:rsid w:val="00FF776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B21A"/>
  <w15:docId w15:val="{96585FCF-62CE-4E8C-A138-DD1EECC1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A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8A"/>
    <w:rPr>
      <w:rFonts w:ascii="Segoe UI" w:eastAsia="Calibri" w:hAnsi="Segoe UI" w:cs="Segoe UI"/>
      <w:sz w:val="18"/>
      <w:szCs w:val="18"/>
    </w:rPr>
  </w:style>
  <w:style w:type="character" w:customStyle="1" w:styleId="Bodytext7Exact">
    <w:name w:val="Body text|7 Exact"/>
    <w:basedOn w:val="Domylnaczcionkaakapitu"/>
    <w:semiHidden/>
    <w:rsid w:val="002D140A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Exact">
    <w:name w:val="Body text|2 Exact"/>
    <w:basedOn w:val="Domylnaczcionkaakapitu"/>
    <w:semiHidden/>
    <w:rsid w:val="00CA276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0ptBoldExact">
    <w:name w:val="Body text|2 + 10 pt;Bold Exact"/>
    <w:basedOn w:val="Domylnaczcionkaakapitu"/>
    <w:semiHidden/>
    <w:unhideWhenUsed/>
    <w:rsid w:val="009729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zczeg">
    <w:name w:val="szczegół"/>
    <w:basedOn w:val="Normalny"/>
    <w:qFormat/>
    <w:rsid w:val="009729F6"/>
    <w:pPr>
      <w:keepLines/>
      <w:widowControl w:val="0"/>
      <w:snapToGrid w:val="0"/>
      <w:spacing w:before="60" w:after="0" w:line="240" w:lineRule="auto"/>
      <w:ind w:left="357"/>
    </w:pPr>
    <w:rPr>
      <w:rFonts w:ascii="Arial" w:eastAsia="Times New Roman" w:hAnsi="Arial"/>
      <w:szCs w:val="20"/>
      <w:lang w:eastAsia="pl-PL"/>
    </w:rPr>
  </w:style>
  <w:style w:type="character" w:customStyle="1" w:styleId="Tableofcontents1Exact">
    <w:name w:val="Table of contents|1 Exact"/>
    <w:basedOn w:val="Domylnaczcionkaakapitu"/>
    <w:link w:val="Tableofcontents1"/>
    <w:rsid w:val="0045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1">
    <w:name w:val="Table of contents|1"/>
    <w:basedOn w:val="Normalny"/>
    <w:link w:val="Tableofcontents1Exact"/>
    <w:qFormat/>
    <w:rsid w:val="00453A64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6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6B1"/>
    <w:rPr>
      <w:sz w:val="20"/>
      <w:szCs w:val="20"/>
    </w:rPr>
  </w:style>
  <w:style w:type="paragraph" w:styleId="Bezodstpw">
    <w:name w:val="No Spacing"/>
    <w:basedOn w:val="Normalny"/>
    <w:uiPriority w:val="1"/>
    <w:qFormat/>
    <w:rsid w:val="00C557EA"/>
    <w:pPr>
      <w:spacing w:after="0" w:line="240" w:lineRule="auto"/>
      <w:jc w:val="both"/>
    </w:pPr>
    <w:rPr>
      <w:rFonts w:ascii="Lato" w:eastAsiaTheme="minorHAnsi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9D6A-E98D-4388-804B-241CFB1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piec Beata</dc:creator>
  <cp:lastModifiedBy>Jaskiernia Jadwiga</cp:lastModifiedBy>
  <cp:revision>3</cp:revision>
  <cp:lastPrinted>2023-08-29T16:36:00Z</cp:lastPrinted>
  <dcterms:created xsi:type="dcterms:W3CDTF">2023-09-12T15:15:00Z</dcterms:created>
  <dcterms:modified xsi:type="dcterms:W3CDTF">2023-09-12T15:22:00Z</dcterms:modified>
</cp:coreProperties>
</file>